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35708306"/>
        <w:docPartObj>
          <w:docPartGallery w:val="Cover Pages"/>
          <w:docPartUnique/>
        </w:docPartObj>
      </w:sdtPr>
      <w:sdtEnd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54742C" w:rsidRDefault="003D6840" w:rsidP="003D6840">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54742C" w:rsidRDefault="003D6840" w:rsidP="003D6840">
                                <w:pPr>
                                  <w:jc w:val="center"/>
                                  <w:rPr>
                                    <w:rFonts w:cs="Arial"/>
                                    <w:color w:val="000000" w:themeColor="text1"/>
                                    <w:sz w:val="40"/>
                                    <w:szCs w:val="40"/>
                                  </w:rPr>
                                </w:pPr>
                                <w:r w:rsidRPr="0054742C">
                                  <w:rPr>
                                    <w:rFonts w:cs="Arial"/>
                                    <w:color w:val="000000" w:themeColor="text1"/>
                                    <w:sz w:val="40"/>
                                    <w:szCs w:val="40"/>
                                  </w:rPr>
                                  <w:t>Trabajo Final.</w:t>
                                </w:r>
                              </w:p>
                              <w:p w:rsidR="003D6840" w:rsidRDefault="003D6840" w:rsidP="003D6840">
                                <w:pPr>
                                  <w:jc w:val="center"/>
                                  <w:rPr>
                                    <w:rFonts w:cs="Arial"/>
                                    <w:color w:val="000000" w:themeColor="text1"/>
                                    <w:sz w:val="36"/>
                                    <w:szCs w:val="36"/>
                                  </w:rPr>
                                </w:pPr>
                                <w:r w:rsidRPr="0054742C">
                                  <w:rPr>
                                    <w:rFonts w:cs="Arial"/>
                                    <w:color w:val="000000" w:themeColor="text1"/>
                                    <w:sz w:val="36"/>
                                    <w:szCs w:val="36"/>
                                  </w:rPr>
                                  <w:t>Sodería Ramos Hnos.</w:t>
                                </w:r>
                              </w:p>
                              <w:p w:rsidR="003D6840" w:rsidRPr="001C42E9" w:rsidRDefault="003D6840" w:rsidP="003D6840">
                                <w:pPr>
                                  <w:jc w:val="center"/>
                                  <w:rPr>
                                    <w:rFonts w:cs="Arial"/>
                                    <w:color w:val="000000" w:themeColor="text1"/>
                                    <w:sz w:val="32"/>
                                    <w:szCs w:val="36"/>
                                  </w:rPr>
                                </w:pPr>
                                <w:r w:rsidRPr="001C42E9">
                                  <w:rPr>
                                    <w:rFonts w:cs="Arial"/>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54742C" w:rsidRDefault="003D6840" w:rsidP="003D6840">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54742C" w:rsidRDefault="003D6840" w:rsidP="003D6840">
                          <w:pPr>
                            <w:jc w:val="center"/>
                            <w:rPr>
                              <w:rFonts w:cs="Arial"/>
                              <w:color w:val="000000" w:themeColor="text1"/>
                              <w:sz w:val="40"/>
                              <w:szCs w:val="40"/>
                            </w:rPr>
                          </w:pPr>
                          <w:r w:rsidRPr="0054742C">
                            <w:rPr>
                              <w:rFonts w:cs="Arial"/>
                              <w:color w:val="000000" w:themeColor="text1"/>
                              <w:sz w:val="40"/>
                              <w:szCs w:val="40"/>
                            </w:rPr>
                            <w:t>Trabajo Final.</w:t>
                          </w:r>
                        </w:p>
                        <w:p w:rsidR="003D6840" w:rsidRDefault="003D6840" w:rsidP="003D6840">
                          <w:pPr>
                            <w:jc w:val="center"/>
                            <w:rPr>
                              <w:rFonts w:cs="Arial"/>
                              <w:color w:val="000000" w:themeColor="text1"/>
                              <w:sz w:val="36"/>
                              <w:szCs w:val="36"/>
                            </w:rPr>
                          </w:pPr>
                          <w:r w:rsidRPr="0054742C">
                            <w:rPr>
                              <w:rFonts w:cs="Arial"/>
                              <w:color w:val="000000" w:themeColor="text1"/>
                              <w:sz w:val="36"/>
                              <w:szCs w:val="36"/>
                            </w:rPr>
                            <w:t>Sodería Ramos Hnos.</w:t>
                          </w:r>
                        </w:p>
                        <w:p w:rsidR="003D6840" w:rsidRPr="001C42E9" w:rsidRDefault="003D6840" w:rsidP="003D6840">
                          <w:pPr>
                            <w:jc w:val="center"/>
                            <w:rPr>
                              <w:rFonts w:cs="Arial"/>
                              <w:color w:val="000000" w:themeColor="text1"/>
                              <w:sz w:val="32"/>
                              <w:szCs w:val="36"/>
                            </w:rPr>
                          </w:pPr>
                          <w:r w:rsidRPr="001C42E9">
                            <w:rPr>
                              <w:rFonts w:cs="Arial"/>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380CE4D"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sdt>
      <w:sdtPr>
        <w:rPr>
          <w:rFonts w:eastAsiaTheme="minorHAnsi" w:cstheme="minorBidi"/>
          <w:color w:val="auto"/>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2B2984"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6712889" w:history="1">
            <w:r w:rsidR="002B2984" w:rsidRPr="00F242AA">
              <w:rPr>
                <w:rStyle w:val="Hipervnculo"/>
                <w:noProof/>
              </w:rPr>
              <w:t>Introducción.</w:t>
            </w:r>
            <w:r w:rsidR="002B2984">
              <w:rPr>
                <w:noProof/>
                <w:webHidden/>
              </w:rPr>
              <w:tab/>
            </w:r>
            <w:r w:rsidR="002B2984">
              <w:rPr>
                <w:noProof/>
                <w:webHidden/>
              </w:rPr>
              <w:fldChar w:fldCharType="begin"/>
            </w:r>
            <w:r w:rsidR="002B2984">
              <w:rPr>
                <w:noProof/>
                <w:webHidden/>
              </w:rPr>
              <w:instrText xml:space="preserve"> PAGEREF _Toc456712889 \h </w:instrText>
            </w:r>
            <w:r w:rsidR="002B2984">
              <w:rPr>
                <w:noProof/>
                <w:webHidden/>
              </w:rPr>
            </w:r>
            <w:r w:rsidR="002B2984">
              <w:rPr>
                <w:noProof/>
                <w:webHidden/>
              </w:rPr>
              <w:fldChar w:fldCharType="separate"/>
            </w:r>
            <w:r w:rsidR="002B2984">
              <w:rPr>
                <w:noProof/>
                <w:webHidden/>
              </w:rPr>
              <w:t>4</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890" w:history="1">
            <w:r w:rsidR="002B2984" w:rsidRPr="00F242AA">
              <w:rPr>
                <w:rStyle w:val="Hipervnculo"/>
                <w:noProof/>
              </w:rPr>
              <w:t>Empresa Objeto de Estudio</w:t>
            </w:r>
            <w:r w:rsidR="002B2984">
              <w:rPr>
                <w:noProof/>
                <w:webHidden/>
              </w:rPr>
              <w:tab/>
            </w:r>
            <w:r w:rsidR="002B2984">
              <w:rPr>
                <w:noProof/>
                <w:webHidden/>
              </w:rPr>
              <w:fldChar w:fldCharType="begin"/>
            </w:r>
            <w:r w:rsidR="002B2984">
              <w:rPr>
                <w:noProof/>
                <w:webHidden/>
              </w:rPr>
              <w:instrText xml:space="preserve"> PAGEREF _Toc456712890 \h </w:instrText>
            </w:r>
            <w:r w:rsidR="002B2984">
              <w:rPr>
                <w:noProof/>
                <w:webHidden/>
              </w:rPr>
            </w:r>
            <w:r w:rsidR="002B2984">
              <w:rPr>
                <w:noProof/>
                <w:webHidden/>
              </w:rPr>
              <w:fldChar w:fldCharType="separate"/>
            </w:r>
            <w:r w:rsidR="002B2984">
              <w:rPr>
                <w:noProof/>
                <w:webHidden/>
              </w:rPr>
              <w:t>5</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891" w:history="1">
            <w:r w:rsidR="002B2984" w:rsidRPr="00F242AA">
              <w:rPr>
                <w:rStyle w:val="Hipervnculo"/>
                <w:noProof/>
              </w:rPr>
              <w:t>Ubicación de la Organización</w:t>
            </w:r>
            <w:r w:rsidR="002B2984">
              <w:rPr>
                <w:noProof/>
                <w:webHidden/>
              </w:rPr>
              <w:tab/>
            </w:r>
            <w:r w:rsidR="002B2984">
              <w:rPr>
                <w:noProof/>
                <w:webHidden/>
              </w:rPr>
              <w:fldChar w:fldCharType="begin"/>
            </w:r>
            <w:r w:rsidR="002B2984">
              <w:rPr>
                <w:noProof/>
                <w:webHidden/>
              </w:rPr>
              <w:instrText xml:space="preserve"> PAGEREF _Toc456712891 \h </w:instrText>
            </w:r>
            <w:r w:rsidR="002B2984">
              <w:rPr>
                <w:noProof/>
                <w:webHidden/>
              </w:rPr>
            </w:r>
            <w:r w:rsidR="002B2984">
              <w:rPr>
                <w:noProof/>
                <w:webHidden/>
              </w:rPr>
              <w:fldChar w:fldCharType="separate"/>
            </w:r>
            <w:r w:rsidR="002B2984">
              <w:rPr>
                <w:noProof/>
                <w:webHidden/>
              </w:rPr>
              <w:t>5</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892" w:history="1">
            <w:r w:rsidR="002B2984" w:rsidRPr="00F242AA">
              <w:rPr>
                <w:rStyle w:val="Hipervnculo"/>
                <w:noProof/>
              </w:rPr>
              <w:t>Reseña Histórica.</w:t>
            </w:r>
            <w:r w:rsidR="002B2984">
              <w:rPr>
                <w:noProof/>
                <w:webHidden/>
              </w:rPr>
              <w:tab/>
            </w:r>
            <w:r w:rsidR="002B2984">
              <w:rPr>
                <w:noProof/>
                <w:webHidden/>
              </w:rPr>
              <w:fldChar w:fldCharType="begin"/>
            </w:r>
            <w:r w:rsidR="002B2984">
              <w:rPr>
                <w:noProof/>
                <w:webHidden/>
              </w:rPr>
              <w:instrText xml:space="preserve"> PAGEREF _Toc456712892 \h </w:instrText>
            </w:r>
            <w:r w:rsidR="002B2984">
              <w:rPr>
                <w:noProof/>
                <w:webHidden/>
              </w:rPr>
            </w:r>
            <w:r w:rsidR="002B2984">
              <w:rPr>
                <w:noProof/>
                <w:webHidden/>
              </w:rPr>
              <w:fldChar w:fldCharType="separate"/>
            </w:r>
            <w:r w:rsidR="002B2984">
              <w:rPr>
                <w:noProof/>
                <w:webHidden/>
              </w:rPr>
              <w:t>6</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893" w:history="1">
            <w:r w:rsidR="002B2984" w:rsidRPr="00F242AA">
              <w:rPr>
                <w:rStyle w:val="Hipervnculo"/>
                <w:noProof/>
              </w:rPr>
              <w:t>Organigrama Ramos Hnos S.R.L.</w:t>
            </w:r>
            <w:r w:rsidR="002B2984">
              <w:rPr>
                <w:noProof/>
                <w:webHidden/>
              </w:rPr>
              <w:tab/>
            </w:r>
            <w:r w:rsidR="002B2984">
              <w:rPr>
                <w:noProof/>
                <w:webHidden/>
              </w:rPr>
              <w:fldChar w:fldCharType="begin"/>
            </w:r>
            <w:r w:rsidR="002B2984">
              <w:rPr>
                <w:noProof/>
                <w:webHidden/>
              </w:rPr>
              <w:instrText xml:space="preserve"> PAGEREF _Toc456712893 \h </w:instrText>
            </w:r>
            <w:r w:rsidR="002B2984">
              <w:rPr>
                <w:noProof/>
                <w:webHidden/>
              </w:rPr>
            </w:r>
            <w:r w:rsidR="002B2984">
              <w:rPr>
                <w:noProof/>
                <w:webHidden/>
              </w:rPr>
              <w:fldChar w:fldCharType="separate"/>
            </w:r>
            <w:r w:rsidR="002B2984">
              <w:rPr>
                <w:noProof/>
                <w:webHidden/>
              </w:rPr>
              <w:t>7</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894" w:history="1">
            <w:r w:rsidR="002B2984" w:rsidRPr="00F242AA">
              <w:rPr>
                <w:rStyle w:val="Hipervnculo"/>
                <w:noProof/>
              </w:rPr>
              <w:t>Funciones y Tareas.</w:t>
            </w:r>
            <w:r w:rsidR="002B2984">
              <w:rPr>
                <w:noProof/>
                <w:webHidden/>
              </w:rPr>
              <w:tab/>
            </w:r>
            <w:r w:rsidR="002B2984">
              <w:rPr>
                <w:noProof/>
                <w:webHidden/>
              </w:rPr>
              <w:fldChar w:fldCharType="begin"/>
            </w:r>
            <w:r w:rsidR="002B2984">
              <w:rPr>
                <w:noProof/>
                <w:webHidden/>
              </w:rPr>
              <w:instrText xml:space="preserve"> PAGEREF _Toc456712894 \h </w:instrText>
            </w:r>
            <w:r w:rsidR="002B2984">
              <w:rPr>
                <w:noProof/>
                <w:webHidden/>
              </w:rPr>
            </w:r>
            <w:r w:rsidR="002B2984">
              <w:rPr>
                <w:noProof/>
                <w:webHidden/>
              </w:rPr>
              <w:fldChar w:fldCharType="separate"/>
            </w:r>
            <w:r w:rsidR="002B2984">
              <w:rPr>
                <w:noProof/>
                <w:webHidden/>
              </w:rPr>
              <w:t>8</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895" w:history="1">
            <w:r w:rsidR="002B2984" w:rsidRPr="00F242AA">
              <w:rPr>
                <w:rStyle w:val="Hipervnculo"/>
                <w:noProof/>
              </w:rPr>
              <w:t>Gerencia General:</w:t>
            </w:r>
            <w:r w:rsidR="002B2984">
              <w:rPr>
                <w:noProof/>
                <w:webHidden/>
              </w:rPr>
              <w:tab/>
            </w:r>
            <w:r w:rsidR="002B2984">
              <w:rPr>
                <w:noProof/>
                <w:webHidden/>
              </w:rPr>
              <w:fldChar w:fldCharType="begin"/>
            </w:r>
            <w:r w:rsidR="002B2984">
              <w:rPr>
                <w:noProof/>
                <w:webHidden/>
              </w:rPr>
              <w:instrText xml:space="preserve"> PAGEREF _Toc456712895 \h </w:instrText>
            </w:r>
            <w:r w:rsidR="002B2984">
              <w:rPr>
                <w:noProof/>
                <w:webHidden/>
              </w:rPr>
            </w:r>
            <w:r w:rsidR="002B2984">
              <w:rPr>
                <w:noProof/>
                <w:webHidden/>
              </w:rPr>
              <w:fldChar w:fldCharType="separate"/>
            </w:r>
            <w:r w:rsidR="002B2984">
              <w:rPr>
                <w:noProof/>
                <w:webHidden/>
              </w:rPr>
              <w:t>8</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896" w:history="1">
            <w:r w:rsidR="002B2984" w:rsidRPr="00F242AA">
              <w:rPr>
                <w:rStyle w:val="Hipervnculo"/>
                <w:noProof/>
                <w:lang w:val="es-MX" w:eastAsia="es-ES"/>
              </w:rPr>
              <w:t>Administrador:</w:t>
            </w:r>
            <w:r w:rsidR="002B2984">
              <w:rPr>
                <w:noProof/>
                <w:webHidden/>
              </w:rPr>
              <w:tab/>
            </w:r>
            <w:r w:rsidR="002B2984">
              <w:rPr>
                <w:noProof/>
                <w:webHidden/>
              </w:rPr>
              <w:fldChar w:fldCharType="begin"/>
            </w:r>
            <w:r w:rsidR="002B2984">
              <w:rPr>
                <w:noProof/>
                <w:webHidden/>
              </w:rPr>
              <w:instrText xml:space="preserve"> PAGEREF _Toc456712896 \h </w:instrText>
            </w:r>
            <w:r w:rsidR="002B2984">
              <w:rPr>
                <w:noProof/>
                <w:webHidden/>
              </w:rPr>
            </w:r>
            <w:r w:rsidR="002B2984">
              <w:rPr>
                <w:noProof/>
                <w:webHidden/>
              </w:rPr>
              <w:fldChar w:fldCharType="separate"/>
            </w:r>
            <w:r w:rsidR="002B2984">
              <w:rPr>
                <w:noProof/>
                <w:webHidden/>
              </w:rPr>
              <w:t>8</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897" w:history="1">
            <w:r w:rsidR="002B2984" w:rsidRPr="00F242AA">
              <w:rPr>
                <w:rStyle w:val="Hipervnculo"/>
                <w:noProof/>
                <w:lang w:val="es-MX" w:eastAsia="es-ES"/>
              </w:rPr>
              <w:t>Contador:</w:t>
            </w:r>
            <w:r w:rsidR="002B2984">
              <w:rPr>
                <w:noProof/>
                <w:webHidden/>
              </w:rPr>
              <w:tab/>
            </w:r>
            <w:r w:rsidR="002B2984">
              <w:rPr>
                <w:noProof/>
                <w:webHidden/>
              </w:rPr>
              <w:fldChar w:fldCharType="begin"/>
            </w:r>
            <w:r w:rsidR="002B2984">
              <w:rPr>
                <w:noProof/>
                <w:webHidden/>
              </w:rPr>
              <w:instrText xml:space="preserve"> PAGEREF _Toc456712897 \h </w:instrText>
            </w:r>
            <w:r w:rsidR="002B2984">
              <w:rPr>
                <w:noProof/>
                <w:webHidden/>
              </w:rPr>
            </w:r>
            <w:r w:rsidR="002B2984">
              <w:rPr>
                <w:noProof/>
                <w:webHidden/>
              </w:rPr>
              <w:fldChar w:fldCharType="separate"/>
            </w:r>
            <w:r w:rsidR="002B2984">
              <w:rPr>
                <w:noProof/>
                <w:webHidden/>
              </w:rPr>
              <w:t>9</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898" w:history="1">
            <w:r w:rsidR="002B2984" w:rsidRPr="00F242AA">
              <w:rPr>
                <w:rStyle w:val="Hipervnculo"/>
                <w:noProof/>
                <w:lang w:val="es-MX" w:eastAsia="es-ES"/>
              </w:rPr>
              <w:t>Recursos Humanos:</w:t>
            </w:r>
            <w:r w:rsidR="002B2984">
              <w:rPr>
                <w:noProof/>
                <w:webHidden/>
              </w:rPr>
              <w:tab/>
            </w:r>
            <w:r w:rsidR="002B2984">
              <w:rPr>
                <w:noProof/>
                <w:webHidden/>
              </w:rPr>
              <w:fldChar w:fldCharType="begin"/>
            </w:r>
            <w:r w:rsidR="002B2984">
              <w:rPr>
                <w:noProof/>
                <w:webHidden/>
              </w:rPr>
              <w:instrText xml:space="preserve"> PAGEREF _Toc456712898 \h </w:instrText>
            </w:r>
            <w:r w:rsidR="002B2984">
              <w:rPr>
                <w:noProof/>
                <w:webHidden/>
              </w:rPr>
            </w:r>
            <w:r w:rsidR="002B2984">
              <w:rPr>
                <w:noProof/>
                <w:webHidden/>
              </w:rPr>
              <w:fldChar w:fldCharType="separate"/>
            </w:r>
            <w:r w:rsidR="002B2984">
              <w:rPr>
                <w:noProof/>
                <w:webHidden/>
              </w:rPr>
              <w:t>9</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899" w:history="1">
            <w:r w:rsidR="002B2984" w:rsidRPr="00F242AA">
              <w:rPr>
                <w:rStyle w:val="Hipervnculo"/>
                <w:noProof/>
              </w:rPr>
              <w:t>Marketing</w:t>
            </w:r>
            <w:r w:rsidR="002B2984" w:rsidRPr="00F242AA">
              <w:rPr>
                <w:rStyle w:val="Hipervnculo"/>
                <w:noProof/>
                <w:lang w:val="es-MX" w:eastAsia="es-ES"/>
              </w:rPr>
              <w:t>:</w:t>
            </w:r>
            <w:r w:rsidR="002B2984">
              <w:rPr>
                <w:noProof/>
                <w:webHidden/>
              </w:rPr>
              <w:tab/>
            </w:r>
            <w:r w:rsidR="002B2984">
              <w:rPr>
                <w:noProof/>
                <w:webHidden/>
              </w:rPr>
              <w:fldChar w:fldCharType="begin"/>
            </w:r>
            <w:r w:rsidR="002B2984">
              <w:rPr>
                <w:noProof/>
                <w:webHidden/>
              </w:rPr>
              <w:instrText xml:space="preserve"> PAGEREF _Toc456712899 \h </w:instrText>
            </w:r>
            <w:r w:rsidR="002B2984">
              <w:rPr>
                <w:noProof/>
                <w:webHidden/>
              </w:rPr>
            </w:r>
            <w:r w:rsidR="002B2984">
              <w:rPr>
                <w:noProof/>
                <w:webHidden/>
              </w:rPr>
              <w:fldChar w:fldCharType="separate"/>
            </w:r>
            <w:r w:rsidR="002B2984">
              <w:rPr>
                <w:noProof/>
                <w:webHidden/>
              </w:rPr>
              <w:t>9</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00" w:history="1">
            <w:r w:rsidR="002B2984" w:rsidRPr="00F242AA">
              <w:rPr>
                <w:rStyle w:val="Hipervnculo"/>
                <w:noProof/>
                <w:lang w:val="es-MX" w:eastAsia="es-ES"/>
              </w:rPr>
              <w:t>Mantenimiento:</w:t>
            </w:r>
            <w:r w:rsidR="002B2984">
              <w:rPr>
                <w:noProof/>
                <w:webHidden/>
              </w:rPr>
              <w:tab/>
            </w:r>
            <w:r w:rsidR="002B2984">
              <w:rPr>
                <w:noProof/>
                <w:webHidden/>
              </w:rPr>
              <w:fldChar w:fldCharType="begin"/>
            </w:r>
            <w:r w:rsidR="002B2984">
              <w:rPr>
                <w:noProof/>
                <w:webHidden/>
              </w:rPr>
              <w:instrText xml:space="preserve"> PAGEREF _Toc456712900 \h </w:instrText>
            </w:r>
            <w:r w:rsidR="002B2984">
              <w:rPr>
                <w:noProof/>
                <w:webHidden/>
              </w:rPr>
            </w:r>
            <w:r w:rsidR="002B2984">
              <w:rPr>
                <w:noProof/>
                <w:webHidden/>
              </w:rPr>
              <w:fldChar w:fldCharType="separate"/>
            </w:r>
            <w:r w:rsidR="002B2984">
              <w:rPr>
                <w:noProof/>
                <w:webHidden/>
              </w:rPr>
              <w:t>10</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01" w:history="1">
            <w:r w:rsidR="002B2984" w:rsidRPr="00F242AA">
              <w:rPr>
                <w:rStyle w:val="Hipervnculo"/>
                <w:noProof/>
              </w:rPr>
              <w:t>Producción:</w:t>
            </w:r>
            <w:r w:rsidR="002B2984">
              <w:rPr>
                <w:noProof/>
                <w:webHidden/>
              </w:rPr>
              <w:tab/>
            </w:r>
            <w:r w:rsidR="002B2984">
              <w:rPr>
                <w:noProof/>
                <w:webHidden/>
              </w:rPr>
              <w:fldChar w:fldCharType="begin"/>
            </w:r>
            <w:r w:rsidR="002B2984">
              <w:rPr>
                <w:noProof/>
                <w:webHidden/>
              </w:rPr>
              <w:instrText xml:space="preserve"> PAGEREF _Toc456712901 \h </w:instrText>
            </w:r>
            <w:r w:rsidR="002B2984">
              <w:rPr>
                <w:noProof/>
                <w:webHidden/>
              </w:rPr>
            </w:r>
            <w:r w:rsidR="002B2984">
              <w:rPr>
                <w:noProof/>
                <w:webHidden/>
              </w:rPr>
              <w:fldChar w:fldCharType="separate"/>
            </w:r>
            <w:r w:rsidR="002B2984">
              <w:rPr>
                <w:noProof/>
                <w:webHidden/>
              </w:rPr>
              <w:t>10</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02" w:history="1">
            <w:r w:rsidR="002B2984" w:rsidRPr="00F242AA">
              <w:rPr>
                <w:rStyle w:val="Hipervnculo"/>
                <w:noProof/>
                <w:lang w:val="es-MX" w:eastAsia="es-ES"/>
              </w:rPr>
              <w:t>Compras:</w:t>
            </w:r>
            <w:r w:rsidR="002B2984">
              <w:rPr>
                <w:noProof/>
                <w:webHidden/>
              </w:rPr>
              <w:tab/>
            </w:r>
            <w:r w:rsidR="002B2984">
              <w:rPr>
                <w:noProof/>
                <w:webHidden/>
              </w:rPr>
              <w:fldChar w:fldCharType="begin"/>
            </w:r>
            <w:r w:rsidR="002B2984">
              <w:rPr>
                <w:noProof/>
                <w:webHidden/>
              </w:rPr>
              <w:instrText xml:space="preserve"> PAGEREF _Toc456712902 \h </w:instrText>
            </w:r>
            <w:r w:rsidR="002B2984">
              <w:rPr>
                <w:noProof/>
                <w:webHidden/>
              </w:rPr>
            </w:r>
            <w:r w:rsidR="002B2984">
              <w:rPr>
                <w:noProof/>
                <w:webHidden/>
              </w:rPr>
              <w:fldChar w:fldCharType="separate"/>
            </w:r>
            <w:r w:rsidR="002B2984">
              <w:rPr>
                <w:noProof/>
                <w:webHidden/>
              </w:rPr>
              <w:t>10</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03" w:history="1">
            <w:r w:rsidR="002B2984" w:rsidRPr="00F242AA">
              <w:rPr>
                <w:rStyle w:val="Hipervnculo"/>
                <w:noProof/>
                <w:lang w:val="es-MX" w:eastAsia="es-ES"/>
              </w:rPr>
              <w:t>Ventas:</w:t>
            </w:r>
            <w:r w:rsidR="002B2984">
              <w:rPr>
                <w:noProof/>
                <w:webHidden/>
              </w:rPr>
              <w:tab/>
            </w:r>
            <w:r w:rsidR="002B2984">
              <w:rPr>
                <w:noProof/>
                <w:webHidden/>
              </w:rPr>
              <w:fldChar w:fldCharType="begin"/>
            </w:r>
            <w:r w:rsidR="002B2984">
              <w:rPr>
                <w:noProof/>
                <w:webHidden/>
              </w:rPr>
              <w:instrText xml:space="preserve"> PAGEREF _Toc456712903 \h </w:instrText>
            </w:r>
            <w:r w:rsidR="002B2984">
              <w:rPr>
                <w:noProof/>
                <w:webHidden/>
              </w:rPr>
            </w:r>
            <w:r w:rsidR="002B2984">
              <w:rPr>
                <w:noProof/>
                <w:webHidden/>
              </w:rPr>
              <w:fldChar w:fldCharType="separate"/>
            </w:r>
            <w:r w:rsidR="002B2984">
              <w:rPr>
                <w:noProof/>
                <w:webHidden/>
              </w:rPr>
              <w:t>11</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04" w:history="1">
            <w:r w:rsidR="002B2984" w:rsidRPr="00F242AA">
              <w:rPr>
                <w:rStyle w:val="Hipervnculo"/>
                <w:noProof/>
              </w:rPr>
              <w:t>Políticas y Estrategias.</w:t>
            </w:r>
            <w:r w:rsidR="002B2984">
              <w:rPr>
                <w:noProof/>
                <w:webHidden/>
              </w:rPr>
              <w:tab/>
            </w:r>
            <w:r w:rsidR="002B2984">
              <w:rPr>
                <w:noProof/>
                <w:webHidden/>
              </w:rPr>
              <w:fldChar w:fldCharType="begin"/>
            </w:r>
            <w:r w:rsidR="002B2984">
              <w:rPr>
                <w:noProof/>
                <w:webHidden/>
              </w:rPr>
              <w:instrText xml:space="preserve"> PAGEREF _Toc456712904 \h </w:instrText>
            </w:r>
            <w:r w:rsidR="002B2984">
              <w:rPr>
                <w:noProof/>
                <w:webHidden/>
              </w:rPr>
            </w:r>
            <w:r w:rsidR="002B2984">
              <w:rPr>
                <w:noProof/>
                <w:webHidden/>
              </w:rPr>
              <w:fldChar w:fldCharType="separate"/>
            </w:r>
            <w:r w:rsidR="002B2984">
              <w:rPr>
                <w:noProof/>
                <w:webHidden/>
              </w:rPr>
              <w:t>12</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05" w:history="1">
            <w:r w:rsidR="002B2984" w:rsidRPr="00F242AA">
              <w:rPr>
                <w:rStyle w:val="Hipervnculo"/>
                <w:noProof/>
              </w:rPr>
              <w:t>Recursos Informáticos.</w:t>
            </w:r>
            <w:r w:rsidR="002B2984">
              <w:rPr>
                <w:noProof/>
                <w:webHidden/>
              </w:rPr>
              <w:tab/>
            </w:r>
            <w:r w:rsidR="002B2984">
              <w:rPr>
                <w:noProof/>
                <w:webHidden/>
              </w:rPr>
              <w:fldChar w:fldCharType="begin"/>
            </w:r>
            <w:r w:rsidR="002B2984">
              <w:rPr>
                <w:noProof/>
                <w:webHidden/>
              </w:rPr>
              <w:instrText xml:space="preserve"> PAGEREF _Toc456712905 \h </w:instrText>
            </w:r>
            <w:r w:rsidR="002B2984">
              <w:rPr>
                <w:noProof/>
                <w:webHidden/>
              </w:rPr>
            </w:r>
            <w:r w:rsidR="002B2984">
              <w:rPr>
                <w:noProof/>
                <w:webHidden/>
              </w:rPr>
              <w:fldChar w:fldCharType="separate"/>
            </w:r>
            <w:r w:rsidR="002B2984">
              <w:rPr>
                <w:noProof/>
                <w:webHidden/>
              </w:rPr>
              <w:t>13</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06" w:history="1">
            <w:r w:rsidR="002B2984" w:rsidRPr="00F242AA">
              <w:rPr>
                <w:rStyle w:val="Hipervnculo"/>
                <w:noProof/>
              </w:rPr>
              <w:t>Layout de la empresa.</w:t>
            </w:r>
            <w:r w:rsidR="002B2984">
              <w:rPr>
                <w:noProof/>
                <w:webHidden/>
              </w:rPr>
              <w:tab/>
            </w:r>
            <w:r w:rsidR="002B2984">
              <w:rPr>
                <w:noProof/>
                <w:webHidden/>
              </w:rPr>
              <w:fldChar w:fldCharType="begin"/>
            </w:r>
            <w:r w:rsidR="002B2984">
              <w:rPr>
                <w:noProof/>
                <w:webHidden/>
              </w:rPr>
              <w:instrText xml:space="preserve"> PAGEREF _Toc456712906 \h </w:instrText>
            </w:r>
            <w:r w:rsidR="002B2984">
              <w:rPr>
                <w:noProof/>
                <w:webHidden/>
              </w:rPr>
            </w:r>
            <w:r w:rsidR="002B2984">
              <w:rPr>
                <w:noProof/>
                <w:webHidden/>
              </w:rPr>
              <w:fldChar w:fldCharType="separate"/>
            </w:r>
            <w:r w:rsidR="002B2984">
              <w:rPr>
                <w:noProof/>
                <w:webHidden/>
              </w:rPr>
              <w:t>14</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07" w:history="1">
            <w:r w:rsidR="002B2984" w:rsidRPr="00F242AA">
              <w:rPr>
                <w:rStyle w:val="Hipervnculo"/>
                <w:noProof/>
              </w:rPr>
              <w:t>Descripción del procedimiento.</w:t>
            </w:r>
            <w:r w:rsidR="002B2984">
              <w:rPr>
                <w:noProof/>
                <w:webHidden/>
              </w:rPr>
              <w:tab/>
            </w:r>
            <w:r w:rsidR="002B2984">
              <w:rPr>
                <w:noProof/>
                <w:webHidden/>
              </w:rPr>
              <w:fldChar w:fldCharType="begin"/>
            </w:r>
            <w:r w:rsidR="002B2984">
              <w:rPr>
                <w:noProof/>
                <w:webHidden/>
              </w:rPr>
              <w:instrText xml:space="preserve"> PAGEREF _Toc456712907 \h </w:instrText>
            </w:r>
            <w:r w:rsidR="002B2984">
              <w:rPr>
                <w:noProof/>
                <w:webHidden/>
              </w:rPr>
            </w:r>
            <w:r w:rsidR="002B2984">
              <w:rPr>
                <w:noProof/>
                <w:webHidden/>
              </w:rPr>
              <w:fldChar w:fldCharType="separate"/>
            </w:r>
            <w:r w:rsidR="002B2984">
              <w:rPr>
                <w:noProof/>
                <w:webHidden/>
              </w:rPr>
              <w:t>15</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08" w:history="1">
            <w:r w:rsidR="002B2984" w:rsidRPr="00F242AA">
              <w:rPr>
                <w:rStyle w:val="Hipervnculo"/>
                <w:noProof/>
              </w:rPr>
              <w:t>Diagnóstico</w:t>
            </w:r>
            <w:r w:rsidR="002B2984">
              <w:rPr>
                <w:noProof/>
                <w:webHidden/>
              </w:rPr>
              <w:tab/>
            </w:r>
            <w:r w:rsidR="002B2984">
              <w:rPr>
                <w:noProof/>
                <w:webHidden/>
              </w:rPr>
              <w:fldChar w:fldCharType="begin"/>
            </w:r>
            <w:r w:rsidR="002B2984">
              <w:rPr>
                <w:noProof/>
                <w:webHidden/>
              </w:rPr>
              <w:instrText xml:space="preserve"> PAGEREF _Toc456712908 \h </w:instrText>
            </w:r>
            <w:r w:rsidR="002B2984">
              <w:rPr>
                <w:noProof/>
                <w:webHidden/>
              </w:rPr>
            </w:r>
            <w:r w:rsidR="002B2984">
              <w:rPr>
                <w:noProof/>
                <w:webHidden/>
              </w:rPr>
              <w:fldChar w:fldCharType="separate"/>
            </w:r>
            <w:r w:rsidR="002B2984">
              <w:rPr>
                <w:noProof/>
                <w:webHidden/>
              </w:rPr>
              <w:t>19</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09" w:history="1">
            <w:r w:rsidR="002B2984" w:rsidRPr="00F242AA">
              <w:rPr>
                <w:rStyle w:val="Hipervnculo"/>
                <w:noProof/>
              </w:rPr>
              <w:t>Problemas.</w:t>
            </w:r>
            <w:r w:rsidR="002B2984">
              <w:rPr>
                <w:noProof/>
                <w:webHidden/>
              </w:rPr>
              <w:tab/>
            </w:r>
            <w:r w:rsidR="002B2984">
              <w:rPr>
                <w:noProof/>
                <w:webHidden/>
              </w:rPr>
              <w:fldChar w:fldCharType="begin"/>
            </w:r>
            <w:r w:rsidR="002B2984">
              <w:rPr>
                <w:noProof/>
                <w:webHidden/>
              </w:rPr>
              <w:instrText xml:space="preserve"> PAGEREF _Toc456712909 \h </w:instrText>
            </w:r>
            <w:r w:rsidR="002B2984">
              <w:rPr>
                <w:noProof/>
                <w:webHidden/>
              </w:rPr>
            </w:r>
            <w:r w:rsidR="002B2984">
              <w:rPr>
                <w:noProof/>
                <w:webHidden/>
              </w:rPr>
              <w:fldChar w:fldCharType="separate"/>
            </w:r>
            <w:r w:rsidR="002B2984">
              <w:rPr>
                <w:noProof/>
                <w:webHidden/>
              </w:rPr>
              <w:t>19</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0" w:history="1">
            <w:r w:rsidR="002B2984" w:rsidRPr="00F242AA">
              <w:rPr>
                <w:rStyle w:val="Hipervnculo"/>
                <w:noProof/>
              </w:rPr>
              <w:t>Requerimientos.</w:t>
            </w:r>
            <w:r w:rsidR="002B2984">
              <w:rPr>
                <w:noProof/>
                <w:webHidden/>
              </w:rPr>
              <w:tab/>
            </w:r>
            <w:r w:rsidR="002B2984">
              <w:rPr>
                <w:noProof/>
                <w:webHidden/>
              </w:rPr>
              <w:fldChar w:fldCharType="begin"/>
            </w:r>
            <w:r w:rsidR="002B2984">
              <w:rPr>
                <w:noProof/>
                <w:webHidden/>
              </w:rPr>
              <w:instrText xml:space="preserve"> PAGEREF _Toc456712910 \h </w:instrText>
            </w:r>
            <w:r w:rsidR="002B2984">
              <w:rPr>
                <w:noProof/>
                <w:webHidden/>
              </w:rPr>
            </w:r>
            <w:r w:rsidR="002B2984">
              <w:rPr>
                <w:noProof/>
                <w:webHidden/>
              </w:rPr>
              <w:fldChar w:fldCharType="separate"/>
            </w:r>
            <w:r w:rsidR="002B2984">
              <w:rPr>
                <w:noProof/>
                <w:webHidden/>
              </w:rPr>
              <w:t>20</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11" w:history="1">
            <w:r w:rsidR="002B2984" w:rsidRPr="00F242AA">
              <w:rPr>
                <w:rStyle w:val="Hipervnculo"/>
                <w:noProof/>
              </w:rPr>
              <w:t>Propuesta del Sistema de Información.</w:t>
            </w:r>
            <w:r w:rsidR="002B2984">
              <w:rPr>
                <w:noProof/>
                <w:webHidden/>
              </w:rPr>
              <w:tab/>
            </w:r>
            <w:r w:rsidR="002B2984">
              <w:rPr>
                <w:noProof/>
                <w:webHidden/>
              </w:rPr>
              <w:fldChar w:fldCharType="begin"/>
            </w:r>
            <w:r w:rsidR="002B2984">
              <w:rPr>
                <w:noProof/>
                <w:webHidden/>
              </w:rPr>
              <w:instrText xml:space="preserve"> PAGEREF _Toc456712911 \h </w:instrText>
            </w:r>
            <w:r w:rsidR="002B2984">
              <w:rPr>
                <w:noProof/>
                <w:webHidden/>
              </w:rPr>
            </w:r>
            <w:r w:rsidR="002B2984">
              <w:rPr>
                <w:noProof/>
                <w:webHidden/>
              </w:rPr>
              <w:fldChar w:fldCharType="separate"/>
            </w:r>
            <w:r w:rsidR="002B2984">
              <w:rPr>
                <w:noProof/>
                <w:webHidden/>
              </w:rPr>
              <w:t>21</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2" w:history="1">
            <w:r w:rsidR="002B2984" w:rsidRPr="00F242AA">
              <w:rPr>
                <w:rStyle w:val="Hipervnculo"/>
                <w:rFonts w:cs="Arial"/>
                <w:noProof/>
              </w:rPr>
              <w:t>Objetivos.</w:t>
            </w:r>
            <w:r w:rsidR="002B2984">
              <w:rPr>
                <w:noProof/>
                <w:webHidden/>
              </w:rPr>
              <w:tab/>
            </w:r>
            <w:r w:rsidR="002B2984">
              <w:rPr>
                <w:noProof/>
                <w:webHidden/>
              </w:rPr>
              <w:fldChar w:fldCharType="begin"/>
            </w:r>
            <w:r w:rsidR="002B2984">
              <w:rPr>
                <w:noProof/>
                <w:webHidden/>
              </w:rPr>
              <w:instrText xml:space="preserve"> PAGEREF _Toc456712912 \h </w:instrText>
            </w:r>
            <w:r w:rsidR="002B2984">
              <w:rPr>
                <w:noProof/>
                <w:webHidden/>
              </w:rPr>
            </w:r>
            <w:r w:rsidR="002B2984">
              <w:rPr>
                <w:noProof/>
                <w:webHidden/>
              </w:rPr>
              <w:fldChar w:fldCharType="separate"/>
            </w:r>
            <w:r w:rsidR="002B2984">
              <w:rPr>
                <w:noProof/>
                <w:webHidden/>
              </w:rPr>
              <w:t>21</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3" w:history="1">
            <w:r w:rsidR="002B2984" w:rsidRPr="00F242AA">
              <w:rPr>
                <w:rStyle w:val="Hipervnculo"/>
                <w:rFonts w:cs="Arial"/>
                <w:noProof/>
              </w:rPr>
              <w:t>Límites.</w:t>
            </w:r>
            <w:r w:rsidR="002B2984">
              <w:rPr>
                <w:noProof/>
                <w:webHidden/>
              </w:rPr>
              <w:tab/>
            </w:r>
            <w:r w:rsidR="002B2984">
              <w:rPr>
                <w:noProof/>
                <w:webHidden/>
              </w:rPr>
              <w:fldChar w:fldCharType="begin"/>
            </w:r>
            <w:r w:rsidR="002B2984">
              <w:rPr>
                <w:noProof/>
                <w:webHidden/>
              </w:rPr>
              <w:instrText xml:space="preserve"> PAGEREF _Toc456712913 \h </w:instrText>
            </w:r>
            <w:r w:rsidR="002B2984">
              <w:rPr>
                <w:noProof/>
                <w:webHidden/>
              </w:rPr>
            </w:r>
            <w:r w:rsidR="002B2984">
              <w:rPr>
                <w:noProof/>
                <w:webHidden/>
              </w:rPr>
              <w:fldChar w:fldCharType="separate"/>
            </w:r>
            <w:r w:rsidR="002B2984">
              <w:rPr>
                <w:noProof/>
                <w:webHidden/>
              </w:rPr>
              <w:t>21</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4" w:history="1">
            <w:r w:rsidR="002B2984" w:rsidRPr="00F242AA">
              <w:rPr>
                <w:rStyle w:val="Hipervnculo"/>
                <w:rFonts w:cs="Arial"/>
                <w:noProof/>
              </w:rPr>
              <w:t>Alcances.</w:t>
            </w:r>
            <w:r w:rsidR="002B2984">
              <w:rPr>
                <w:noProof/>
                <w:webHidden/>
              </w:rPr>
              <w:tab/>
            </w:r>
            <w:r w:rsidR="002B2984">
              <w:rPr>
                <w:noProof/>
                <w:webHidden/>
              </w:rPr>
              <w:fldChar w:fldCharType="begin"/>
            </w:r>
            <w:r w:rsidR="002B2984">
              <w:rPr>
                <w:noProof/>
                <w:webHidden/>
              </w:rPr>
              <w:instrText xml:space="preserve"> PAGEREF _Toc456712914 \h </w:instrText>
            </w:r>
            <w:r w:rsidR="002B2984">
              <w:rPr>
                <w:noProof/>
                <w:webHidden/>
              </w:rPr>
            </w:r>
            <w:r w:rsidR="002B2984">
              <w:rPr>
                <w:noProof/>
                <w:webHidden/>
              </w:rPr>
              <w:fldChar w:fldCharType="separate"/>
            </w:r>
            <w:r w:rsidR="002B2984">
              <w:rPr>
                <w:noProof/>
                <w:webHidden/>
              </w:rPr>
              <w:t>21</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15" w:history="1">
            <w:r w:rsidR="002B2984" w:rsidRPr="00F242AA">
              <w:rPr>
                <w:rStyle w:val="Hipervnculo"/>
                <w:noProof/>
                <w:lang w:val="es-MX" w:eastAsia="es-ES"/>
              </w:rPr>
              <w:t xml:space="preserve">Estudio </w:t>
            </w:r>
            <w:r w:rsidR="002B2984" w:rsidRPr="00F242AA">
              <w:rPr>
                <w:rStyle w:val="Hipervnculo"/>
                <w:noProof/>
              </w:rPr>
              <w:t>de</w:t>
            </w:r>
            <w:r w:rsidR="002B2984" w:rsidRPr="00F242AA">
              <w:rPr>
                <w:rStyle w:val="Hipervnculo"/>
                <w:noProof/>
                <w:lang w:val="es-MX" w:eastAsia="es-ES"/>
              </w:rPr>
              <w:t xml:space="preserve"> Factibilidad</w:t>
            </w:r>
            <w:r w:rsidR="002B2984" w:rsidRPr="00F242AA">
              <w:rPr>
                <w:rStyle w:val="Hipervnculo"/>
                <w:caps/>
                <w:noProof/>
                <w:lang w:val="es-MX" w:eastAsia="es-ES"/>
              </w:rPr>
              <w:t>.</w:t>
            </w:r>
            <w:r w:rsidR="002B2984">
              <w:rPr>
                <w:noProof/>
                <w:webHidden/>
              </w:rPr>
              <w:tab/>
            </w:r>
            <w:r w:rsidR="002B2984">
              <w:rPr>
                <w:noProof/>
                <w:webHidden/>
              </w:rPr>
              <w:fldChar w:fldCharType="begin"/>
            </w:r>
            <w:r w:rsidR="002B2984">
              <w:rPr>
                <w:noProof/>
                <w:webHidden/>
              </w:rPr>
              <w:instrText xml:space="preserve"> PAGEREF _Toc456712915 \h </w:instrText>
            </w:r>
            <w:r w:rsidR="002B2984">
              <w:rPr>
                <w:noProof/>
                <w:webHidden/>
              </w:rPr>
            </w:r>
            <w:r w:rsidR="002B2984">
              <w:rPr>
                <w:noProof/>
                <w:webHidden/>
              </w:rPr>
              <w:fldChar w:fldCharType="separate"/>
            </w:r>
            <w:r w:rsidR="002B2984">
              <w:rPr>
                <w:noProof/>
                <w:webHidden/>
              </w:rPr>
              <w:t>23</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6" w:history="1">
            <w:r w:rsidR="002B2984" w:rsidRPr="00F242AA">
              <w:rPr>
                <w:rStyle w:val="Hipervnculo"/>
                <w:noProof/>
              </w:rPr>
              <w:t>Técnica.</w:t>
            </w:r>
            <w:r w:rsidR="002B2984">
              <w:rPr>
                <w:noProof/>
                <w:webHidden/>
              </w:rPr>
              <w:tab/>
            </w:r>
            <w:r w:rsidR="002B2984">
              <w:rPr>
                <w:noProof/>
                <w:webHidden/>
              </w:rPr>
              <w:fldChar w:fldCharType="begin"/>
            </w:r>
            <w:r w:rsidR="002B2984">
              <w:rPr>
                <w:noProof/>
                <w:webHidden/>
              </w:rPr>
              <w:instrText xml:space="preserve"> PAGEREF _Toc456712916 \h </w:instrText>
            </w:r>
            <w:r w:rsidR="002B2984">
              <w:rPr>
                <w:noProof/>
                <w:webHidden/>
              </w:rPr>
            </w:r>
            <w:r w:rsidR="002B2984">
              <w:rPr>
                <w:noProof/>
                <w:webHidden/>
              </w:rPr>
              <w:fldChar w:fldCharType="separate"/>
            </w:r>
            <w:r w:rsidR="002B2984">
              <w:rPr>
                <w:noProof/>
                <w:webHidden/>
              </w:rPr>
              <w:t>23</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7" w:history="1">
            <w:r w:rsidR="002B2984" w:rsidRPr="00F242AA">
              <w:rPr>
                <w:rStyle w:val="Hipervnculo"/>
                <w:rFonts w:cs="Arial"/>
                <w:noProof/>
              </w:rPr>
              <w:t>Software:</w:t>
            </w:r>
            <w:r w:rsidR="002B2984">
              <w:rPr>
                <w:noProof/>
                <w:webHidden/>
              </w:rPr>
              <w:tab/>
            </w:r>
            <w:r w:rsidR="002B2984">
              <w:rPr>
                <w:noProof/>
                <w:webHidden/>
              </w:rPr>
              <w:fldChar w:fldCharType="begin"/>
            </w:r>
            <w:r w:rsidR="002B2984">
              <w:rPr>
                <w:noProof/>
                <w:webHidden/>
              </w:rPr>
              <w:instrText xml:space="preserve"> PAGEREF _Toc456712917 \h </w:instrText>
            </w:r>
            <w:r w:rsidR="002B2984">
              <w:rPr>
                <w:noProof/>
                <w:webHidden/>
              </w:rPr>
            </w:r>
            <w:r w:rsidR="002B2984">
              <w:rPr>
                <w:noProof/>
                <w:webHidden/>
              </w:rPr>
              <w:fldChar w:fldCharType="separate"/>
            </w:r>
            <w:r w:rsidR="002B2984">
              <w:rPr>
                <w:noProof/>
                <w:webHidden/>
              </w:rPr>
              <w:t>23</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8" w:history="1">
            <w:r w:rsidR="002B2984" w:rsidRPr="00F242AA">
              <w:rPr>
                <w:rStyle w:val="Hipervnculo"/>
                <w:rFonts w:cs="Arial"/>
                <w:noProof/>
              </w:rPr>
              <w:t>Hardware:</w:t>
            </w:r>
            <w:r w:rsidR="002B2984">
              <w:rPr>
                <w:noProof/>
                <w:webHidden/>
              </w:rPr>
              <w:tab/>
            </w:r>
            <w:r w:rsidR="002B2984">
              <w:rPr>
                <w:noProof/>
                <w:webHidden/>
              </w:rPr>
              <w:fldChar w:fldCharType="begin"/>
            </w:r>
            <w:r w:rsidR="002B2984">
              <w:rPr>
                <w:noProof/>
                <w:webHidden/>
              </w:rPr>
              <w:instrText xml:space="preserve"> PAGEREF _Toc456712918 \h </w:instrText>
            </w:r>
            <w:r w:rsidR="002B2984">
              <w:rPr>
                <w:noProof/>
                <w:webHidden/>
              </w:rPr>
            </w:r>
            <w:r w:rsidR="002B2984">
              <w:rPr>
                <w:noProof/>
                <w:webHidden/>
              </w:rPr>
              <w:fldChar w:fldCharType="separate"/>
            </w:r>
            <w:r w:rsidR="002B2984">
              <w:rPr>
                <w:noProof/>
                <w:webHidden/>
              </w:rPr>
              <w:t>23</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19" w:history="1">
            <w:r w:rsidR="002B2984" w:rsidRPr="00F242AA">
              <w:rPr>
                <w:rStyle w:val="Hipervnculo"/>
                <w:noProof/>
              </w:rPr>
              <w:t>Económica.</w:t>
            </w:r>
            <w:r w:rsidR="002B2984">
              <w:rPr>
                <w:noProof/>
                <w:webHidden/>
              </w:rPr>
              <w:tab/>
            </w:r>
            <w:r w:rsidR="002B2984">
              <w:rPr>
                <w:noProof/>
                <w:webHidden/>
              </w:rPr>
              <w:fldChar w:fldCharType="begin"/>
            </w:r>
            <w:r w:rsidR="002B2984">
              <w:rPr>
                <w:noProof/>
                <w:webHidden/>
              </w:rPr>
              <w:instrText xml:space="preserve"> PAGEREF _Toc456712919 \h </w:instrText>
            </w:r>
            <w:r w:rsidR="002B2984">
              <w:rPr>
                <w:noProof/>
                <w:webHidden/>
              </w:rPr>
            </w:r>
            <w:r w:rsidR="002B2984">
              <w:rPr>
                <w:noProof/>
                <w:webHidden/>
              </w:rPr>
              <w:fldChar w:fldCharType="separate"/>
            </w:r>
            <w:r w:rsidR="002B2984">
              <w:rPr>
                <w:noProof/>
                <w:webHidden/>
              </w:rPr>
              <w:t>24</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20" w:history="1">
            <w:r w:rsidR="002B2984" w:rsidRPr="00F242AA">
              <w:rPr>
                <w:rStyle w:val="Hipervnculo"/>
                <w:noProof/>
              </w:rPr>
              <w:t>Operativa</w:t>
            </w:r>
            <w:r w:rsidR="002B2984" w:rsidRPr="00F242AA">
              <w:rPr>
                <w:rStyle w:val="Hipervnculo"/>
                <w:rFonts w:cs="Arial"/>
                <w:b/>
                <w:noProof/>
              </w:rPr>
              <w:t>.</w:t>
            </w:r>
            <w:r w:rsidR="002B2984">
              <w:rPr>
                <w:noProof/>
                <w:webHidden/>
              </w:rPr>
              <w:tab/>
            </w:r>
            <w:r w:rsidR="002B2984">
              <w:rPr>
                <w:noProof/>
                <w:webHidden/>
              </w:rPr>
              <w:fldChar w:fldCharType="begin"/>
            </w:r>
            <w:r w:rsidR="002B2984">
              <w:rPr>
                <w:noProof/>
                <w:webHidden/>
              </w:rPr>
              <w:instrText xml:space="preserve"> PAGEREF _Toc456712920 \h </w:instrText>
            </w:r>
            <w:r w:rsidR="002B2984">
              <w:rPr>
                <w:noProof/>
                <w:webHidden/>
              </w:rPr>
            </w:r>
            <w:r w:rsidR="002B2984">
              <w:rPr>
                <w:noProof/>
                <w:webHidden/>
              </w:rPr>
              <w:fldChar w:fldCharType="separate"/>
            </w:r>
            <w:r w:rsidR="002B2984">
              <w:rPr>
                <w:noProof/>
                <w:webHidden/>
              </w:rPr>
              <w:t>24</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21" w:history="1">
            <w:r w:rsidR="002B2984" w:rsidRPr="00F242AA">
              <w:rPr>
                <w:rStyle w:val="Hipervnculo"/>
                <w:noProof/>
              </w:rPr>
              <w:t>Metodología Utilizada.</w:t>
            </w:r>
            <w:r w:rsidR="002B2984">
              <w:rPr>
                <w:noProof/>
                <w:webHidden/>
              </w:rPr>
              <w:tab/>
            </w:r>
            <w:r w:rsidR="002B2984">
              <w:rPr>
                <w:noProof/>
                <w:webHidden/>
              </w:rPr>
              <w:fldChar w:fldCharType="begin"/>
            </w:r>
            <w:r w:rsidR="002B2984">
              <w:rPr>
                <w:noProof/>
                <w:webHidden/>
              </w:rPr>
              <w:instrText xml:space="preserve"> PAGEREF _Toc456712921 \h </w:instrText>
            </w:r>
            <w:r w:rsidR="002B2984">
              <w:rPr>
                <w:noProof/>
                <w:webHidden/>
              </w:rPr>
            </w:r>
            <w:r w:rsidR="002B2984">
              <w:rPr>
                <w:noProof/>
                <w:webHidden/>
              </w:rPr>
              <w:fldChar w:fldCharType="separate"/>
            </w:r>
            <w:r w:rsidR="002B2984">
              <w:rPr>
                <w:noProof/>
                <w:webHidden/>
              </w:rPr>
              <w:t>26</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22" w:history="1">
            <w:r w:rsidR="002B2984" w:rsidRPr="00F242AA">
              <w:rPr>
                <w:rStyle w:val="Hipervnculo"/>
                <w:rFonts w:eastAsia="Times New Roman"/>
                <w:noProof/>
                <w:lang w:eastAsia="es-AR"/>
              </w:rPr>
              <w:t xml:space="preserve">Proceso Unificado de </w:t>
            </w:r>
            <w:r w:rsidR="002B2984" w:rsidRPr="00F242AA">
              <w:rPr>
                <w:rStyle w:val="Hipervnculo"/>
                <w:noProof/>
              </w:rPr>
              <w:t>Desarrollo</w:t>
            </w:r>
            <w:r w:rsidR="002B2984" w:rsidRPr="00F242AA">
              <w:rPr>
                <w:rStyle w:val="Hipervnculo"/>
                <w:rFonts w:eastAsia="Times New Roman"/>
                <w:noProof/>
                <w:lang w:eastAsia="es-AR"/>
              </w:rPr>
              <w:t xml:space="preserve"> de Software (PDU):</w:t>
            </w:r>
            <w:r w:rsidR="002B2984">
              <w:rPr>
                <w:noProof/>
                <w:webHidden/>
              </w:rPr>
              <w:tab/>
            </w:r>
            <w:r w:rsidR="002B2984">
              <w:rPr>
                <w:noProof/>
                <w:webHidden/>
              </w:rPr>
              <w:fldChar w:fldCharType="begin"/>
            </w:r>
            <w:r w:rsidR="002B2984">
              <w:rPr>
                <w:noProof/>
                <w:webHidden/>
              </w:rPr>
              <w:instrText xml:space="preserve"> PAGEREF _Toc456712922 \h </w:instrText>
            </w:r>
            <w:r w:rsidR="002B2984">
              <w:rPr>
                <w:noProof/>
                <w:webHidden/>
              </w:rPr>
            </w:r>
            <w:r w:rsidR="002B2984">
              <w:rPr>
                <w:noProof/>
                <w:webHidden/>
              </w:rPr>
              <w:fldChar w:fldCharType="separate"/>
            </w:r>
            <w:r w:rsidR="002B2984">
              <w:rPr>
                <w:noProof/>
                <w:webHidden/>
              </w:rPr>
              <w:t>27</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23" w:history="1">
            <w:r w:rsidR="002B2984" w:rsidRPr="00F242AA">
              <w:rPr>
                <w:rStyle w:val="Hipervnculo"/>
                <w:noProof/>
              </w:rPr>
              <w:t>Ciclo de vida del PDU.</w:t>
            </w:r>
            <w:r w:rsidR="002B2984">
              <w:rPr>
                <w:noProof/>
                <w:webHidden/>
              </w:rPr>
              <w:tab/>
            </w:r>
            <w:r w:rsidR="002B2984">
              <w:rPr>
                <w:noProof/>
                <w:webHidden/>
              </w:rPr>
              <w:fldChar w:fldCharType="begin"/>
            </w:r>
            <w:r w:rsidR="002B2984">
              <w:rPr>
                <w:noProof/>
                <w:webHidden/>
              </w:rPr>
              <w:instrText xml:space="preserve"> PAGEREF _Toc456712923 \h </w:instrText>
            </w:r>
            <w:r w:rsidR="002B2984">
              <w:rPr>
                <w:noProof/>
                <w:webHidden/>
              </w:rPr>
            </w:r>
            <w:r w:rsidR="002B2984">
              <w:rPr>
                <w:noProof/>
                <w:webHidden/>
              </w:rPr>
              <w:fldChar w:fldCharType="separate"/>
            </w:r>
            <w:r w:rsidR="002B2984">
              <w:rPr>
                <w:noProof/>
                <w:webHidden/>
              </w:rPr>
              <w:t>27</w:t>
            </w:r>
            <w:r w:rsidR="002B2984">
              <w:rPr>
                <w:noProof/>
                <w:webHidden/>
              </w:rPr>
              <w:fldChar w:fldCharType="end"/>
            </w:r>
          </w:hyperlink>
        </w:p>
        <w:p w:rsidR="002B2984" w:rsidRDefault="00A83525">
          <w:pPr>
            <w:pStyle w:val="TDC2"/>
            <w:tabs>
              <w:tab w:val="right" w:leader="dot" w:pos="8828"/>
            </w:tabs>
            <w:rPr>
              <w:rFonts w:asciiTheme="minorHAnsi" w:eastAsiaTheme="minorEastAsia" w:hAnsiTheme="minorHAnsi"/>
              <w:noProof/>
              <w:sz w:val="22"/>
              <w:lang w:eastAsia="es-AR"/>
            </w:rPr>
          </w:pPr>
          <w:hyperlink w:anchor="_Toc456712924" w:history="1">
            <w:r w:rsidR="002B2984" w:rsidRPr="00F242AA">
              <w:rPr>
                <w:rStyle w:val="Hipervnculo"/>
                <w:rFonts w:eastAsia="Times New Roman"/>
                <w:noProof/>
                <w:lang w:eastAsia="es-AR"/>
              </w:rPr>
              <w:t>Características:</w:t>
            </w:r>
            <w:r w:rsidR="002B2984">
              <w:rPr>
                <w:noProof/>
                <w:webHidden/>
              </w:rPr>
              <w:tab/>
            </w:r>
            <w:r w:rsidR="002B2984">
              <w:rPr>
                <w:noProof/>
                <w:webHidden/>
              </w:rPr>
              <w:fldChar w:fldCharType="begin"/>
            </w:r>
            <w:r w:rsidR="002B2984">
              <w:rPr>
                <w:noProof/>
                <w:webHidden/>
              </w:rPr>
              <w:instrText xml:space="preserve"> PAGEREF _Toc456712924 \h </w:instrText>
            </w:r>
            <w:r w:rsidR="002B2984">
              <w:rPr>
                <w:noProof/>
                <w:webHidden/>
              </w:rPr>
            </w:r>
            <w:r w:rsidR="002B2984">
              <w:rPr>
                <w:noProof/>
                <w:webHidden/>
              </w:rPr>
              <w:fldChar w:fldCharType="separate"/>
            </w:r>
            <w:r w:rsidR="002B2984">
              <w:rPr>
                <w:noProof/>
                <w:webHidden/>
              </w:rPr>
              <w:t>27</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25" w:history="1">
            <w:r w:rsidR="002B2984" w:rsidRPr="00F242AA">
              <w:rPr>
                <w:rStyle w:val="Hipervnculo"/>
                <w:noProof/>
              </w:rPr>
              <w:t>UML (Lenguaje de Model</w:t>
            </w:r>
            <w:r w:rsidR="002B2984" w:rsidRPr="00F242AA">
              <w:rPr>
                <w:rStyle w:val="Hipervnculo"/>
                <w:bCs/>
                <w:noProof/>
              </w:rPr>
              <w:t>a</w:t>
            </w:r>
            <w:r w:rsidR="002B2984" w:rsidRPr="00F242AA">
              <w:rPr>
                <w:rStyle w:val="Hipervnculo"/>
                <w:noProof/>
              </w:rPr>
              <w:t>do Unificado).</w:t>
            </w:r>
            <w:r w:rsidR="002B2984">
              <w:rPr>
                <w:noProof/>
                <w:webHidden/>
              </w:rPr>
              <w:tab/>
            </w:r>
            <w:r w:rsidR="002B2984">
              <w:rPr>
                <w:noProof/>
                <w:webHidden/>
              </w:rPr>
              <w:fldChar w:fldCharType="begin"/>
            </w:r>
            <w:r w:rsidR="002B2984">
              <w:rPr>
                <w:noProof/>
                <w:webHidden/>
              </w:rPr>
              <w:instrText xml:space="preserve"> PAGEREF _Toc456712925 \h </w:instrText>
            </w:r>
            <w:r w:rsidR="002B2984">
              <w:rPr>
                <w:noProof/>
                <w:webHidden/>
              </w:rPr>
            </w:r>
            <w:r w:rsidR="002B2984">
              <w:rPr>
                <w:noProof/>
                <w:webHidden/>
              </w:rPr>
              <w:fldChar w:fldCharType="separate"/>
            </w:r>
            <w:r w:rsidR="002B2984">
              <w:rPr>
                <w:noProof/>
                <w:webHidden/>
              </w:rPr>
              <w:t>29</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26" w:history="1">
            <w:r w:rsidR="002B2984" w:rsidRPr="00F242AA">
              <w:rPr>
                <w:rStyle w:val="Hipervnculo"/>
                <w:noProof/>
              </w:rPr>
              <w:t>Diagrama de GANTT</w:t>
            </w:r>
            <w:r w:rsidR="002B2984">
              <w:rPr>
                <w:noProof/>
                <w:webHidden/>
              </w:rPr>
              <w:tab/>
            </w:r>
            <w:r w:rsidR="002B2984">
              <w:rPr>
                <w:noProof/>
                <w:webHidden/>
              </w:rPr>
              <w:fldChar w:fldCharType="begin"/>
            </w:r>
            <w:r w:rsidR="002B2984">
              <w:rPr>
                <w:noProof/>
                <w:webHidden/>
              </w:rPr>
              <w:instrText xml:space="preserve"> PAGEREF _Toc456712926 \h </w:instrText>
            </w:r>
            <w:r w:rsidR="002B2984">
              <w:rPr>
                <w:noProof/>
                <w:webHidden/>
              </w:rPr>
            </w:r>
            <w:r w:rsidR="002B2984">
              <w:rPr>
                <w:noProof/>
                <w:webHidden/>
              </w:rPr>
              <w:fldChar w:fldCharType="separate"/>
            </w:r>
            <w:r w:rsidR="002B2984">
              <w:rPr>
                <w:noProof/>
                <w:webHidden/>
              </w:rPr>
              <w:t>32</w:t>
            </w:r>
            <w:r w:rsidR="002B2984">
              <w:rPr>
                <w:noProof/>
                <w:webHidden/>
              </w:rPr>
              <w:fldChar w:fldCharType="end"/>
            </w:r>
          </w:hyperlink>
        </w:p>
        <w:p w:rsidR="002B2984" w:rsidRDefault="00A83525">
          <w:pPr>
            <w:pStyle w:val="TDC1"/>
            <w:tabs>
              <w:tab w:val="right" w:leader="dot" w:pos="8828"/>
            </w:tabs>
            <w:rPr>
              <w:rFonts w:asciiTheme="minorHAnsi" w:eastAsiaTheme="minorEastAsia" w:hAnsiTheme="minorHAnsi"/>
              <w:noProof/>
              <w:sz w:val="22"/>
              <w:lang w:eastAsia="es-AR"/>
            </w:rPr>
          </w:pPr>
          <w:hyperlink w:anchor="_Toc456712927" w:history="1">
            <w:r w:rsidR="002B2984" w:rsidRPr="00F242AA">
              <w:rPr>
                <w:rStyle w:val="Hipervnculo"/>
                <w:noProof/>
              </w:rPr>
              <w:t>Bibliografia</w:t>
            </w:r>
            <w:r w:rsidR="002B2984">
              <w:rPr>
                <w:noProof/>
                <w:webHidden/>
              </w:rPr>
              <w:tab/>
            </w:r>
            <w:r w:rsidR="002B2984">
              <w:rPr>
                <w:noProof/>
                <w:webHidden/>
              </w:rPr>
              <w:fldChar w:fldCharType="begin"/>
            </w:r>
            <w:r w:rsidR="002B2984">
              <w:rPr>
                <w:noProof/>
                <w:webHidden/>
              </w:rPr>
              <w:instrText xml:space="preserve"> PAGEREF _Toc456712927 \h </w:instrText>
            </w:r>
            <w:r w:rsidR="002B2984">
              <w:rPr>
                <w:noProof/>
                <w:webHidden/>
              </w:rPr>
            </w:r>
            <w:r w:rsidR="002B2984">
              <w:rPr>
                <w:noProof/>
                <w:webHidden/>
              </w:rPr>
              <w:fldChar w:fldCharType="separate"/>
            </w:r>
            <w:r w:rsidR="002B2984">
              <w:rPr>
                <w:noProof/>
                <w:webHidden/>
              </w:rPr>
              <w:t>33</w:t>
            </w:r>
            <w:r w:rsidR="002B2984">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181001" w:rsidRDefault="00181001" w:rsidP="00181001">
      <w:pPr>
        <w:ind w:left="2832"/>
      </w:pPr>
      <w:r>
        <w:br w:type="page"/>
      </w: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1DEEC8F9" wp14:editId="6CA0B539">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81001" w:rsidRDefault="00181001" w:rsidP="0018100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181001" w:rsidRDefault="00181001">
      <w:pPr>
        <w:rPr>
          <w:rFonts w:eastAsiaTheme="majorEastAsia" w:cstheme="majorBidi"/>
          <w:color w:val="2E74B5" w:themeColor="accent1" w:themeShade="BF"/>
          <w:szCs w:val="32"/>
          <w:u w:val="single"/>
        </w:rPr>
      </w:pPr>
      <w:r>
        <w:br w:type="page"/>
      </w:r>
    </w:p>
    <w:p w:rsidR="00DB788E" w:rsidRPr="0060730B" w:rsidRDefault="00DB788E" w:rsidP="0091699B">
      <w:pPr>
        <w:pStyle w:val="Ttulo1"/>
      </w:pPr>
      <w:bookmarkStart w:id="0" w:name="_Toc456712889"/>
      <w:r w:rsidRPr="0091699B">
        <w:lastRenderedPageBreak/>
        <w:t>Introducción</w:t>
      </w:r>
      <w:r w:rsidRPr="0060730B">
        <w:t>.</w:t>
      </w:r>
      <w:bookmarkEnd w:id="0"/>
    </w:p>
    <w:p w:rsidR="00AA781F"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w:t>
      </w:r>
      <w:r w:rsidR="005E6A40">
        <w:rPr>
          <w:rFonts w:cs="Arial"/>
          <w:sz w:val="22"/>
        </w:rPr>
        <w:t>r los mejores resultados para una</w:t>
      </w:r>
      <w:r w:rsidRPr="0060730B">
        <w:rPr>
          <w:rFonts w:cs="Arial"/>
          <w:sz w:val="22"/>
        </w:rPr>
        <w:t xml:space="preserve"> empresa.</w:t>
      </w:r>
    </w:p>
    <w:p w:rsidR="00C5759E" w:rsidRPr="0060730B" w:rsidRDefault="00AA781F" w:rsidP="00672437">
      <w:pPr>
        <w:rPr>
          <w:rFonts w:cs="Arial"/>
          <w:sz w:val="22"/>
        </w:rPr>
      </w:pPr>
      <w:r>
        <w:rPr>
          <w:rFonts w:cs="Arial"/>
          <w:sz w:val="22"/>
        </w:rPr>
        <w:br w:type="page"/>
      </w:r>
    </w:p>
    <w:p w:rsidR="005E6A40" w:rsidRDefault="005E6A40" w:rsidP="005E6A40">
      <w:pPr>
        <w:pStyle w:val="Ttulo1"/>
      </w:pPr>
      <w:bookmarkStart w:id="1" w:name="_Toc456712890"/>
      <w:r>
        <w:lastRenderedPageBreak/>
        <w:t>Empresa Objeto de Estudio</w:t>
      </w:r>
      <w:bookmarkEnd w:id="1"/>
    </w:p>
    <w:p w:rsidR="005E6A40" w:rsidRDefault="005E6A40" w:rsidP="005E6A40">
      <w:pPr>
        <w:rPr>
          <w:rFonts w:cs="Arial"/>
          <w:sz w:val="22"/>
        </w:rPr>
      </w:pPr>
      <w:r w:rsidRPr="0060730B">
        <w:rPr>
          <w:rFonts w:cs="Arial"/>
          <w:sz w:val="22"/>
        </w:rPr>
        <w:t>Mediante el presente trabajo daremos detalles del relevamiento y el diagnóstico de la información realizada en la empresa “Sodería Ramos Hnos.”, la cual se dedica producir y proveer soda y agua micro filtrada e ionizada en zona noroeste de la Ciudad de Córdoba</w:t>
      </w:r>
      <w:r>
        <w:rPr>
          <w:rFonts w:cs="Arial"/>
          <w:sz w:val="22"/>
        </w:rPr>
        <w:t>.</w:t>
      </w:r>
    </w:p>
    <w:p w:rsidR="005E6A40" w:rsidRDefault="005E6A40" w:rsidP="005E6A40">
      <w:pPr>
        <w:jc w:val="both"/>
        <w:rPr>
          <w:rFonts w:eastAsiaTheme="majorEastAsia" w:cs="Arial"/>
          <w:color w:val="2E74B5" w:themeColor="accent1" w:themeShade="BF"/>
          <w:sz w:val="22"/>
        </w:rPr>
      </w:pPr>
      <w:r w:rsidRPr="0060730B">
        <w:rPr>
          <w:rFonts w:cs="Arial"/>
          <w:sz w:val="22"/>
        </w:rPr>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s="Arial"/>
          <w:color w:val="2E74B5" w:themeColor="accent1" w:themeShade="BF"/>
          <w:sz w:val="22"/>
        </w:rPr>
        <w:tab/>
      </w:r>
    </w:p>
    <w:p w:rsidR="005E6A40" w:rsidRDefault="005E6A40" w:rsidP="005E6A40">
      <w:pPr>
        <w:pStyle w:val="Ttulo1"/>
      </w:pPr>
      <w:bookmarkStart w:id="2" w:name="_Toc456712891"/>
      <w:r>
        <w:t>Ubicación de la Organización</w:t>
      </w:r>
      <w:bookmarkEnd w:id="2"/>
    </w:p>
    <w:p w:rsidR="005E6A40" w:rsidRPr="00E57693" w:rsidRDefault="005E6A40" w:rsidP="005E6A40">
      <w:r>
        <w:rPr>
          <w:noProof/>
          <w:lang w:eastAsia="es-AR"/>
        </w:rPr>
        <w:drawing>
          <wp:inline distT="0" distB="0" distL="0" distR="0" wp14:anchorId="776897C6" wp14:editId="0293748E">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3" w:name="_Toc456712892"/>
      <w:r w:rsidRPr="0060730B">
        <w:lastRenderedPageBreak/>
        <w:t>Reseña Histórica.</w:t>
      </w:r>
      <w:bookmarkEnd w:id="3"/>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4" w:name="_Toc456712893"/>
      <w:r>
        <w:rPr>
          <w:noProof/>
          <w:lang w:eastAsia="es-AR"/>
        </w:rPr>
        <w:lastRenderedPageBreak/>
        <w:drawing>
          <wp:anchor distT="0" distB="0" distL="114300" distR="114300" simplePos="0" relativeHeight="251637760"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r w:rsidR="00533806" w:rsidRPr="0091699B">
        <w:t>Hnos</w:t>
      </w:r>
      <w:r w:rsidR="005217CE" w:rsidRPr="0060730B">
        <w:t xml:space="preserve"> S.R.L.</w:t>
      </w:r>
      <w:bookmarkEnd w:id="4"/>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5" w:name="_Toc456712894"/>
      <w:r w:rsidRPr="0060730B">
        <w:lastRenderedPageBreak/>
        <w:t xml:space="preserve">Funciones y </w:t>
      </w:r>
      <w:r w:rsidRPr="0091699B">
        <w:t>Tareas</w:t>
      </w:r>
      <w:r w:rsidRPr="0060730B">
        <w:t>.</w:t>
      </w:r>
      <w:bookmarkEnd w:id="5"/>
    </w:p>
    <w:p w:rsidR="00C5759E" w:rsidRPr="0060730B" w:rsidRDefault="00C5759E" w:rsidP="001F6B04">
      <w:pPr>
        <w:pStyle w:val="Ttulo2"/>
      </w:pPr>
      <w:bookmarkStart w:id="6" w:name="_Toc399686338"/>
      <w:bookmarkStart w:id="7" w:name="_Toc399699589"/>
      <w:bookmarkStart w:id="8" w:name="_Toc399865368"/>
      <w:bookmarkStart w:id="9" w:name="_Toc399869134"/>
      <w:bookmarkStart w:id="10" w:name="_Toc399947140"/>
      <w:bookmarkStart w:id="11" w:name="_Toc413065885"/>
      <w:bookmarkStart w:id="12" w:name="_Toc456712895"/>
      <w:r w:rsidRPr="001F6B04">
        <w:t>Gerencia</w:t>
      </w:r>
      <w:r w:rsidRPr="0060730B">
        <w:t xml:space="preserve"> General:</w:t>
      </w:r>
      <w:bookmarkEnd w:id="6"/>
      <w:bookmarkEnd w:id="7"/>
      <w:bookmarkEnd w:id="8"/>
      <w:bookmarkEnd w:id="9"/>
      <w:bookmarkEnd w:id="10"/>
      <w:bookmarkEnd w:id="11"/>
      <w:bookmarkEnd w:id="1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bookmarkStart w:id="13" w:name="_Toc456712896"/>
      <w:r w:rsidRPr="006D1809">
        <w:rPr>
          <w:lang w:val="es-MX" w:eastAsia="es-ES"/>
        </w:rPr>
        <w:t>Administrador:</w:t>
      </w:r>
      <w:bookmarkEnd w:id="13"/>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4" w:name="_Toc399686339"/>
      <w:bookmarkStart w:id="15" w:name="_Toc399699590"/>
      <w:bookmarkStart w:id="16" w:name="_Toc399865369"/>
      <w:bookmarkStart w:id="17" w:name="_Toc399869135"/>
      <w:bookmarkStart w:id="18" w:name="_Toc399947141"/>
      <w:bookmarkStart w:id="19" w:name="_Toc413065886"/>
    </w:p>
    <w:p w:rsidR="00C5759E" w:rsidRPr="0060730B" w:rsidRDefault="00C5759E" w:rsidP="00FA22B8">
      <w:pPr>
        <w:pStyle w:val="Ttulo2"/>
        <w:rPr>
          <w:lang w:val="es-MX" w:eastAsia="es-ES"/>
        </w:rPr>
      </w:pPr>
      <w:bookmarkStart w:id="20" w:name="_Toc456712897"/>
      <w:r w:rsidRPr="0060730B">
        <w:rPr>
          <w:lang w:val="es-MX" w:eastAsia="es-ES"/>
        </w:rPr>
        <w:lastRenderedPageBreak/>
        <w:t>Contador:</w:t>
      </w:r>
      <w:bookmarkEnd w:id="14"/>
      <w:bookmarkEnd w:id="15"/>
      <w:bookmarkEnd w:id="16"/>
      <w:bookmarkEnd w:id="17"/>
      <w:bookmarkEnd w:id="18"/>
      <w:bookmarkEnd w:id="19"/>
      <w:bookmarkEnd w:id="20"/>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1" w:name="_Toc399686340"/>
      <w:bookmarkStart w:id="22" w:name="_Toc399699591"/>
      <w:bookmarkStart w:id="23" w:name="_Toc399865370"/>
      <w:bookmarkStart w:id="24" w:name="_Toc399869136"/>
      <w:bookmarkStart w:id="25" w:name="_Toc399947142"/>
      <w:bookmarkStart w:id="26" w:name="_Toc413065888"/>
      <w:bookmarkStart w:id="27" w:name="_Toc456712898"/>
      <w:r w:rsidRPr="0060730B">
        <w:rPr>
          <w:lang w:val="es-MX" w:eastAsia="es-ES"/>
        </w:rPr>
        <w:t>Recursos Humanos:</w:t>
      </w:r>
      <w:bookmarkEnd w:id="21"/>
      <w:bookmarkEnd w:id="22"/>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8" w:name="_Toc399686341"/>
      <w:bookmarkStart w:id="29" w:name="_Toc399699592"/>
      <w:bookmarkStart w:id="30" w:name="_Toc399869137"/>
      <w:bookmarkStart w:id="31" w:name="_Toc399947143"/>
      <w:bookmarkStart w:id="32" w:name="_Toc413065889"/>
      <w:bookmarkStart w:id="33" w:name="_Toc456712899"/>
      <w:r w:rsidRPr="0060730B">
        <w:t>Marketing</w:t>
      </w:r>
      <w:r w:rsidRPr="0060730B">
        <w:rPr>
          <w:lang w:val="es-MX" w:eastAsia="es-ES"/>
        </w:rPr>
        <w:t>:</w:t>
      </w:r>
      <w:bookmarkEnd w:id="28"/>
      <w:bookmarkEnd w:id="29"/>
      <w:bookmarkEnd w:id="30"/>
      <w:bookmarkEnd w:id="31"/>
      <w:bookmarkEnd w:id="32"/>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lastRenderedPageBreak/>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34" w:name="_Toc399686342"/>
      <w:bookmarkStart w:id="35" w:name="_Toc399699593"/>
      <w:bookmarkStart w:id="36" w:name="_Toc399869138"/>
      <w:bookmarkStart w:id="37" w:name="_Toc399947144"/>
      <w:bookmarkStart w:id="38" w:name="_Toc413065890"/>
      <w:bookmarkStart w:id="39" w:name="_Toc456712900"/>
      <w:r w:rsidRPr="0060730B">
        <w:rPr>
          <w:lang w:val="es-MX" w:eastAsia="es-ES"/>
        </w:rPr>
        <w:t>Mantenimiento:</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40" w:name="_Toc413065891"/>
      <w:bookmarkStart w:id="41" w:name="_Toc456712901"/>
      <w:r w:rsidRPr="0060730B">
        <w:t>Producción</w:t>
      </w:r>
      <w:r w:rsidR="00C5759E" w:rsidRPr="0060730B">
        <w:t>:</w:t>
      </w:r>
      <w:bookmarkEnd w:id="40"/>
      <w:bookmarkEnd w:id="4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42" w:name="_Toc399686346"/>
      <w:bookmarkStart w:id="43" w:name="_Toc399699597"/>
      <w:bookmarkStart w:id="44" w:name="_Toc399865374"/>
      <w:bookmarkStart w:id="45" w:name="_Toc399869142"/>
      <w:bookmarkStart w:id="46" w:name="_Toc399947148"/>
      <w:bookmarkStart w:id="47" w:name="_Toc413065893"/>
      <w:bookmarkStart w:id="48" w:name="_Toc456712902"/>
      <w:r w:rsidRPr="0060730B">
        <w:rPr>
          <w:lang w:val="es-MX" w:eastAsia="es-ES"/>
        </w:rPr>
        <w:t>Compras:</w:t>
      </w:r>
      <w:bookmarkEnd w:id="42"/>
      <w:bookmarkEnd w:id="43"/>
      <w:bookmarkEnd w:id="44"/>
      <w:bookmarkEnd w:id="45"/>
      <w:bookmarkEnd w:id="46"/>
      <w:bookmarkEnd w:id="47"/>
      <w:bookmarkEnd w:id="4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9" w:name="_Toc413065894"/>
      <w:r>
        <w:rPr>
          <w:rFonts w:cs="Arial"/>
          <w:b/>
          <w:sz w:val="22"/>
          <w:u w:val="single"/>
          <w:lang w:val="es-MX" w:eastAsia="es-ES"/>
        </w:rPr>
        <w:br w:type="page"/>
      </w:r>
    </w:p>
    <w:p w:rsidR="00C5759E" w:rsidRPr="0060730B" w:rsidRDefault="00C5759E" w:rsidP="00FA22B8">
      <w:pPr>
        <w:pStyle w:val="Ttulo2"/>
        <w:rPr>
          <w:lang w:val="es-MX" w:eastAsia="es-ES"/>
        </w:rPr>
      </w:pPr>
      <w:bookmarkStart w:id="50" w:name="_Toc456712903"/>
      <w:r w:rsidRPr="0060730B">
        <w:rPr>
          <w:lang w:val="es-MX" w:eastAsia="es-ES"/>
        </w:rPr>
        <w:lastRenderedPageBreak/>
        <w:t>Ventas:</w:t>
      </w:r>
      <w:bookmarkEnd w:id="49"/>
      <w:bookmarkEnd w:id="5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1" w:name="_Toc456712904"/>
      <w:r w:rsidRPr="0091699B">
        <w:lastRenderedPageBreak/>
        <w:t>Políticas</w:t>
      </w:r>
      <w:r w:rsidRPr="0060730B">
        <w:t xml:space="preserve"> y Estrategias.</w:t>
      </w:r>
      <w:bookmarkEnd w:id="5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Capacitación continua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2" w:name="_Toc456712905"/>
      <w:r w:rsidRPr="0060730B">
        <w:lastRenderedPageBreak/>
        <w:t xml:space="preserve">Recursos </w:t>
      </w:r>
      <w:r w:rsidRPr="0091699B">
        <w:t>Informáticos</w:t>
      </w:r>
      <w:r w:rsidRPr="0060730B">
        <w:t>.</w:t>
      </w:r>
      <w:bookmarkEnd w:id="52"/>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3" w:name="_Toc456712906"/>
      <w:r>
        <w:rPr>
          <w:noProof/>
          <w:lang w:eastAsia="es-AR"/>
        </w:rPr>
        <w:lastRenderedPageBreak/>
        <w:drawing>
          <wp:anchor distT="0" distB="0" distL="114300" distR="114300" simplePos="0" relativeHeight="251638784" behindDoc="0" locked="0" layoutInCell="1" allowOverlap="1" wp14:anchorId="5A003DCC" wp14:editId="564F94A6">
            <wp:simplePos x="0" y="0"/>
            <wp:positionH relativeFrom="column">
              <wp:posOffset>-6350</wp:posOffset>
            </wp:positionH>
            <wp:positionV relativeFrom="paragraph">
              <wp:posOffset>387350</wp:posOffset>
            </wp:positionV>
            <wp:extent cx="5608320" cy="480377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a:duotone>
                        <a:prstClr val="black"/>
                        <a:schemeClr val="accent2">
                          <a:tint val="45000"/>
                          <a:satMod val="400000"/>
                        </a:schemeClr>
                      </a:duotone>
                      <a:extLst>
                        <a:ext uri="{BEBA8EAE-BF5A-486C-A8C5-ECC9F3942E4B}">
                          <a14:imgProps xmlns:a14="http://schemas.microsoft.com/office/drawing/2010/main">
                            <a14:imgLayer r:embed="rId1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803775"/>
                    </a:xfrm>
                    <a:prstGeom prst="rect">
                      <a:avLst/>
                    </a:prstGeom>
                  </pic:spPr>
                </pic:pic>
              </a:graphicData>
            </a:graphic>
            <wp14:sizeRelH relativeFrom="page">
              <wp14:pctWidth>0</wp14:pctWidth>
            </wp14:sizeRelH>
            <wp14:sizeRelV relativeFrom="page">
              <wp14:pctHeight>0</wp14:pctHeight>
            </wp14:sizeRelV>
          </wp:anchor>
        </w:drawing>
      </w:r>
      <w:r w:rsidRPr="001F200A">
        <w:t xml:space="preserve">Layout de la </w:t>
      </w:r>
      <w:r w:rsidRPr="0091699B">
        <w:t>empresa</w:t>
      </w:r>
      <w:r w:rsidRPr="001F200A">
        <w:t>.</w:t>
      </w:r>
      <w:bookmarkEnd w:id="5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54" w:name="_Toc456712907"/>
      <w:r w:rsidRPr="0060730B">
        <w:lastRenderedPageBreak/>
        <w:t xml:space="preserve">Descripción del </w:t>
      </w:r>
      <w:r w:rsidRPr="0091699B">
        <w:t>procedimiento</w:t>
      </w:r>
      <w:r w:rsidRPr="0060730B">
        <w:t>.</w:t>
      </w:r>
      <w:bookmarkEnd w:id="54"/>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 xml:space="preserve">4,10,12,20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D316A7"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5" w:name="_Toc456712908"/>
      <w:r>
        <w:lastRenderedPageBreak/>
        <w:t>Diagnóstico</w:t>
      </w:r>
      <w:bookmarkEnd w:id="55"/>
    </w:p>
    <w:p w:rsidR="00036CB7" w:rsidRDefault="009254EC" w:rsidP="00D316A7">
      <w:pPr>
        <w:pStyle w:val="Ttulo2"/>
      </w:pPr>
      <w:bookmarkStart w:id="56" w:name="_Toc456712909"/>
      <w:r w:rsidRPr="0091699B">
        <w:t>Problemas</w:t>
      </w:r>
      <w:r w:rsidR="00036CB7" w:rsidRPr="0060730B">
        <w:t>.</w:t>
      </w:r>
      <w:bookmarkEnd w:id="56"/>
    </w:p>
    <w:p w:rsidR="00D316A7" w:rsidRPr="00D316A7" w:rsidRDefault="00D316A7" w:rsidP="00D316A7"/>
    <w:p w:rsidR="008A6410" w:rsidRDefault="008A6410" w:rsidP="00D316A7">
      <w:pPr>
        <w:pStyle w:val="Prrafodelista"/>
        <w:numPr>
          <w:ilvl w:val="0"/>
          <w:numId w:val="2"/>
        </w:numPr>
        <w:jc w:val="both"/>
        <w:rPr>
          <w:rFonts w:cs="Arial"/>
          <w:sz w:val="22"/>
        </w:rPr>
      </w:pPr>
      <w:r w:rsidRPr="0060730B">
        <w:rPr>
          <w:rFonts w:cs="Arial"/>
          <w:sz w:val="22"/>
        </w:rPr>
        <w:t>No se registran ni se l</w:t>
      </w:r>
      <w:r w:rsidR="00D316A7">
        <w:rPr>
          <w:rFonts w:cs="Arial"/>
          <w:sz w:val="22"/>
        </w:rPr>
        <w:t xml:space="preserve">leva el recuento de los insumos y productos. </w:t>
      </w:r>
    </w:p>
    <w:p w:rsidR="005667D1" w:rsidRPr="0060730B" w:rsidRDefault="005667D1" w:rsidP="00DA61B3">
      <w:pPr>
        <w:pStyle w:val="Prrafodelista"/>
        <w:numPr>
          <w:ilvl w:val="0"/>
          <w:numId w:val="2"/>
        </w:numPr>
        <w:jc w:val="both"/>
        <w:rPr>
          <w:rFonts w:cs="Arial"/>
          <w:sz w:val="22"/>
        </w:rPr>
      </w:pPr>
      <w:r>
        <w:rPr>
          <w:rFonts w:cs="Arial"/>
          <w:sz w:val="22"/>
        </w:rPr>
        <w:t>No se contiene un registro de conformaci</w:t>
      </w:r>
      <w:r w:rsidR="00D316A7">
        <w:rPr>
          <w:rFonts w:cs="Arial"/>
          <w:sz w:val="22"/>
        </w:rPr>
        <w:t>ó</w:t>
      </w:r>
      <w:r>
        <w:rPr>
          <w:rFonts w:cs="Arial"/>
          <w:sz w:val="22"/>
        </w:rPr>
        <w:t xml:space="preserve">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00D316A7">
        <w:rPr>
          <w:rFonts w:cs="Arial"/>
          <w:sz w:val="22"/>
        </w:rPr>
        <w:t>timizació</w:t>
      </w:r>
      <w:r w:rsidRPr="00507044">
        <w:rPr>
          <w:rFonts w:cs="Arial"/>
          <w:sz w:val="22"/>
        </w:rPr>
        <w:t>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636215">
      <w:pPr>
        <w:pStyle w:val="Ttulo2"/>
      </w:pPr>
      <w:bookmarkStart w:id="57" w:name="_Toc456712910"/>
      <w:r w:rsidRPr="0091699B">
        <w:lastRenderedPageBreak/>
        <w:t>Requerimientos</w:t>
      </w:r>
      <w:r w:rsidRPr="0060730B">
        <w:t>.</w:t>
      </w:r>
      <w:bookmarkEnd w:id="57"/>
    </w:p>
    <w:p w:rsidR="00636215" w:rsidRPr="00636215" w:rsidRDefault="00636215" w:rsidP="00636215"/>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c</w:t>
      </w:r>
      <w:r w:rsidR="00507044">
        <w:rPr>
          <w:rFonts w:cs="Arial"/>
          <w:sz w:val="22"/>
        </w:rPr>
        <w:t>omprobantes</w:t>
      </w:r>
      <w:r w:rsidRPr="0060730B">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 xml:space="preserve">Registrar proveedores para tener información sobre </w:t>
      </w:r>
      <w:r w:rsidR="00636215">
        <w:rPr>
          <w:rFonts w:cs="Arial"/>
          <w:sz w:val="22"/>
        </w:rPr>
        <w:t>insumos requerid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w:t>
      </w:r>
      <w:r w:rsidR="00636215">
        <w:rPr>
          <w:rFonts w:cs="Arial"/>
          <w:sz w:val="22"/>
        </w:rPr>
        <w:t>tado de insumo</w:t>
      </w:r>
      <w:r w:rsidRPr="0060730B">
        <w:rPr>
          <w:rFonts w:cs="Arial"/>
          <w:sz w:val="22"/>
        </w:rPr>
        <w:t>.</w:t>
      </w:r>
    </w:p>
    <w:p w:rsidR="007F78FA" w:rsidRPr="0060730B" w:rsidRDefault="00636215" w:rsidP="00DA61B3">
      <w:pPr>
        <w:pStyle w:val="Prrafodelista"/>
        <w:numPr>
          <w:ilvl w:val="0"/>
          <w:numId w:val="1"/>
        </w:numPr>
        <w:jc w:val="both"/>
        <w:rPr>
          <w:rFonts w:cs="Arial"/>
          <w:sz w:val="22"/>
          <w:u w:val="single"/>
        </w:rPr>
      </w:pPr>
      <w:r>
        <w:rPr>
          <w:rFonts w:cs="Arial"/>
          <w:sz w:val="22"/>
        </w:rPr>
        <w:t>Registrar insumos.</w:t>
      </w:r>
    </w:p>
    <w:p w:rsidR="007F78FA" w:rsidRPr="0060730B" w:rsidRDefault="00636215" w:rsidP="00DA61B3">
      <w:pPr>
        <w:pStyle w:val="Prrafodelista"/>
        <w:numPr>
          <w:ilvl w:val="0"/>
          <w:numId w:val="1"/>
        </w:numPr>
        <w:jc w:val="both"/>
        <w:rPr>
          <w:rFonts w:cs="Arial"/>
          <w:sz w:val="22"/>
          <w:u w:val="single"/>
        </w:rPr>
      </w:pPr>
      <w:r>
        <w:rPr>
          <w:rFonts w:cs="Arial"/>
          <w:sz w:val="22"/>
        </w:rPr>
        <w:t>Registrar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r w:rsidR="00636215">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B83530" w:rsidRDefault="00B83530">
      <w:pPr>
        <w:rPr>
          <w:rFonts w:eastAsiaTheme="majorEastAsia" w:cstheme="majorBidi"/>
          <w:color w:val="2E74B5" w:themeColor="accent1" w:themeShade="BF"/>
          <w:szCs w:val="32"/>
          <w:u w:val="single"/>
        </w:rPr>
      </w:pPr>
      <w:r>
        <w:br w:type="page"/>
      </w:r>
    </w:p>
    <w:p w:rsidR="00A536C4" w:rsidRPr="0060730B" w:rsidRDefault="00A536C4" w:rsidP="0091699B">
      <w:pPr>
        <w:pStyle w:val="Ttulo1"/>
      </w:pPr>
      <w:bookmarkStart w:id="58" w:name="_Toc456712911"/>
      <w:r w:rsidRPr="0060730B">
        <w:lastRenderedPageBreak/>
        <w:t>Propuesta</w:t>
      </w:r>
      <w:r w:rsidR="008F4CDB" w:rsidRPr="0060730B">
        <w:t xml:space="preserve"> del Sistema </w:t>
      </w:r>
      <w:r w:rsidR="008F4CDB" w:rsidRPr="0091699B">
        <w:t>de</w:t>
      </w:r>
      <w:r w:rsidR="008F4CDB" w:rsidRPr="0060730B">
        <w:t xml:space="preserve"> Información.</w:t>
      </w:r>
      <w:bookmarkEnd w:id="58"/>
    </w:p>
    <w:p w:rsidR="00A536C4" w:rsidRPr="0060730B" w:rsidRDefault="00A536C4" w:rsidP="000D2ECD">
      <w:pPr>
        <w:pStyle w:val="Ttulo2"/>
        <w:spacing w:after="160"/>
        <w:jc w:val="both"/>
        <w:rPr>
          <w:rFonts w:cs="Arial"/>
          <w:szCs w:val="22"/>
        </w:rPr>
      </w:pPr>
      <w:bookmarkStart w:id="59" w:name="_Toc456712912"/>
      <w:r w:rsidRPr="0060730B">
        <w:rPr>
          <w:rFonts w:cs="Arial"/>
          <w:szCs w:val="22"/>
        </w:rPr>
        <w:t>Objetivos.</w:t>
      </w:r>
      <w:bookmarkEnd w:id="59"/>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60" w:name="_Toc456712913"/>
      <w:r w:rsidRPr="0060730B">
        <w:rPr>
          <w:rFonts w:cs="Arial"/>
          <w:szCs w:val="22"/>
        </w:rPr>
        <w:t>Límites.</w:t>
      </w:r>
      <w:bookmarkEnd w:id="60"/>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61" w:name="_Toc456712914"/>
      <w:r w:rsidRPr="0060730B">
        <w:rPr>
          <w:rFonts w:cs="Arial"/>
          <w:szCs w:val="22"/>
        </w:rPr>
        <w:t>Alcances.</w:t>
      </w:r>
      <w:bookmarkEnd w:id="61"/>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lastRenderedPageBreak/>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A455CA" w:rsidP="00DA61B3">
      <w:pPr>
        <w:pStyle w:val="Prrafodelista"/>
        <w:numPr>
          <w:ilvl w:val="0"/>
          <w:numId w:val="3"/>
        </w:numPr>
        <w:jc w:val="both"/>
        <w:rPr>
          <w:rFonts w:cs="Arial"/>
          <w:sz w:val="22"/>
        </w:rPr>
      </w:pPr>
      <w:r>
        <w:rPr>
          <w:rFonts w:cs="Arial"/>
          <w:sz w:val="22"/>
        </w:rPr>
        <w:t>L</w:t>
      </w:r>
      <w:r w:rsidR="000A6D5D" w:rsidRPr="0060730B">
        <w:rPr>
          <w:rFonts w:cs="Arial"/>
          <w:sz w:val="22"/>
        </w:rPr>
        <w:t>istar movimientos de caja</w:t>
      </w:r>
      <w:r w:rsidR="00D56E14">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62" w:name="_Toc404013275"/>
      <w:r w:rsidRPr="0060730B">
        <w:rPr>
          <w:rFonts w:cs="Arial"/>
          <w:sz w:val="22"/>
          <w:lang w:val="es-MX" w:eastAsia="es-ES"/>
        </w:rPr>
        <w:br w:type="page"/>
      </w:r>
    </w:p>
    <w:p w:rsidR="00C86AA7" w:rsidRPr="0060730B" w:rsidRDefault="00C86AA7" w:rsidP="0091699B">
      <w:pPr>
        <w:pStyle w:val="Ttulo1"/>
        <w:rPr>
          <w:caps/>
          <w:lang w:val="es-MX" w:eastAsia="es-ES"/>
        </w:rPr>
      </w:pPr>
      <w:bookmarkStart w:id="63" w:name="_Toc456712915"/>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2"/>
      <w:bookmarkEnd w:id="63"/>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64" w:name="_Toc399686358"/>
      <w:bookmarkStart w:id="65" w:name="_Toc399699610"/>
      <w:bookmarkStart w:id="66" w:name="_Toc399865390"/>
      <w:bookmarkStart w:id="67" w:name="_Toc399869159"/>
      <w:bookmarkStart w:id="68" w:name="_Toc399947165"/>
      <w:bookmarkStart w:id="69" w:name="_Toc404013276"/>
      <w:bookmarkStart w:id="70" w:name="_Toc456712916"/>
      <w:r w:rsidRPr="00FA22B8">
        <w:t>Técnica</w:t>
      </w:r>
      <w:r w:rsidRPr="0060730B">
        <w:t>.</w:t>
      </w:r>
      <w:bookmarkEnd w:id="64"/>
      <w:bookmarkEnd w:id="65"/>
      <w:bookmarkEnd w:id="66"/>
      <w:bookmarkEnd w:id="67"/>
      <w:bookmarkEnd w:id="68"/>
      <w:bookmarkEnd w:id="69"/>
      <w:bookmarkEnd w:id="70"/>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71" w:name="_Toc404013277"/>
      <w:bookmarkStart w:id="72" w:name="_Toc456712917"/>
      <w:r w:rsidRPr="0060730B">
        <w:rPr>
          <w:rStyle w:val="Ttulo2Car"/>
          <w:rFonts w:cs="Arial"/>
          <w:szCs w:val="22"/>
        </w:rPr>
        <w:t>Software:</w:t>
      </w:r>
      <w:bookmarkEnd w:id="71"/>
      <w:bookmarkEnd w:id="72"/>
      <w:r w:rsidRPr="0060730B">
        <w:rPr>
          <w:rStyle w:val="Ttulo2Car"/>
          <w:rFonts w:cs="Arial"/>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jc w:val="both"/>
        <w:rPr>
          <w:rFonts w:cs="Arial"/>
          <w:sz w:val="22"/>
        </w:rPr>
      </w:pPr>
      <w:bookmarkStart w:id="73" w:name="_Toc404013278"/>
      <w:bookmarkStart w:id="74" w:name="_Toc456712918"/>
      <w:r w:rsidRPr="0060730B">
        <w:rPr>
          <w:rStyle w:val="Ttulo2Car"/>
          <w:rFonts w:cs="Arial"/>
          <w:szCs w:val="22"/>
        </w:rPr>
        <w:t>Hardware:</w:t>
      </w:r>
      <w:bookmarkEnd w:id="73"/>
      <w:bookmarkEnd w:id="74"/>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Tarjeta de Vídeo(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75" w:name="_Toc399686359"/>
      <w:bookmarkStart w:id="76" w:name="_Toc399699611"/>
      <w:bookmarkStart w:id="77" w:name="_Toc399865391"/>
      <w:bookmarkStart w:id="78" w:name="_Toc399869160"/>
      <w:bookmarkStart w:id="79" w:name="_Toc399947166"/>
      <w:bookmarkStart w:id="80" w:name="_Toc404013279"/>
      <w:bookmarkStart w:id="81" w:name="_Toc456712919"/>
      <w:r w:rsidRPr="00FA22B8">
        <w:rPr>
          <w:rStyle w:val="SubttuloCar"/>
          <w:rFonts w:ascii="Arial" w:hAnsi="Arial"/>
          <w:b w:val="0"/>
          <w:iCs w:val="0"/>
          <w:spacing w:val="0"/>
          <w:sz w:val="22"/>
          <w:szCs w:val="26"/>
        </w:rPr>
        <w:t>Económica</w:t>
      </w:r>
      <w:r w:rsidRPr="0060730B">
        <w:t>.</w:t>
      </w:r>
      <w:bookmarkEnd w:id="75"/>
      <w:bookmarkEnd w:id="76"/>
      <w:bookmarkEnd w:id="77"/>
      <w:bookmarkEnd w:id="78"/>
      <w:bookmarkEnd w:id="79"/>
      <w:bookmarkEnd w:id="80"/>
      <w:bookmarkEnd w:id="81"/>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82" w:name="_Toc456712920"/>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82"/>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3" w:name="_Toc456712921"/>
      <w:r w:rsidRPr="0091699B">
        <w:lastRenderedPageBreak/>
        <w:t>Metodología</w:t>
      </w:r>
      <w:r w:rsidRPr="0060730B">
        <w:t xml:space="preserve"> Utilizada</w:t>
      </w:r>
      <w:r w:rsidR="0052038F" w:rsidRPr="0060730B">
        <w:t>.</w:t>
      </w:r>
      <w:bookmarkEnd w:id="83"/>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 xml:space="preserve">De esta forma, cualquier error de diseño detectado en la etapa de prueba conduce necesariamente al rediseño y nueva programación del código afectado, aumentando los </w:t>
      </w:r>
      <w:r w:rsidRPr="0060730B">
        <w:rPr>
          <w:rFonts w:cs="Arial"/>
          <w:sz w:val="22"/>
        </w:rPr>
        <w:lastRenderedPageBreak/>
        <w:t>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4" w:name="_Toc456712922"/>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4"/>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bookmarkStart w:id="85" w:name="_Toc456712923"/>
      <w:r w:rsidRPr="0060730B">
        <w:t>Ciclo de vida del P</w:t>
      </w:r>
      <w:bookmarkStart w:id="86" w:name="_GoBack"/>
      <w:bookmarkEnd w:id="86"/>
      <w:r w:rsidRPr="0060730B">
        <w:t>DU.</w:t>
      </w:r>
      <w:bookmarkEnd w:id="85"/>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0">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bookmarkStart w:id="87" w:name="_Toc456712924"/>
      <w:r w:rsidRPr="0060730B">
        <w:rPr>
          <w:rFonts w:eastAsia="Times New Roman"/>
          <w:lang w:eastAsia="es-AR"/>
        </w:rPr>
        <w:lastRenderedPageBreak/>
        <w:t>Características:</w:t>
      </w:r>
      <w:bookmarkEnd w:id="87"/>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asume que no existe un modelo único que cubra todos los aspectos del sistema. Por dicho motivo existen múltiples modelos y vistas que definen la arquitectura de software de un sistema. La analogía con la construcción es clara, cuando </w:t>
      </w:r>
      <w:r w:rsidRPr="0060730B">
        <w:rPr>
          <w:rFonts w:eastAsia="Times New Roman" w:cs="Arial"/>
          <w:sz w:val="22"/>
          <w:lang w:eastAsia="es-AR"/>
        </w:rPr>
        <w:lastRenderedPageBreak/>
        <w:t>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bookmarkStart w:id="88" w:name="_Toc456712925"/>
      <w:r w:rsidRPr="0060730B">
        <w:t>UML (</w:t>
      </w:r>
      <w:r w:rsidR="00EA486E">
        <w:t>Lenguaje de Model</w:t>
      </w:r>
      <w:r w:rsidR="00EA486E" w:rsidRPr="00FA22B8">
        <w:rPr>
          <w:rStyle w:val="Ttulo2Car"/>
        </w:rPr>
        <w:t>a</w:t>
      </w:r>
      <w:r w:rsidR="00EA486E">
        <w:t>do Unificado).</w:t>
      </w:r>
      <w:bookmarkEnd w:id="88"/>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 xml:space="preserve">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w:t>
      </w:r>
      <w:r w:rsidRPr="0060730B">
        <w:rPr>
          <w:rFonts w:cs="Arial"/>
          <w:sz w:val="22"/>
        </w:rPr>
        <w:lastRenderedPageBreak/>
        <w:t>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lastRenderedPageBreak/>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6712926"/>
      <w:r>
        <w:rPr>
          <w:rFonts w:cs="Arial"/>
          <w:noProof/>
          <w:sz w:val="22"/>
          <w:lang w:eastAsia="es-AR"/>
        </w:rPr>
        <w:lastRenderedPageBreak/>
        <w:drawing>
          <wp:anchor distT="0" distB="0" distL="114300" distR="114300" simplePos="0" relativeHeight="251670528" behindDoc="0" locked="0" layoutInCell="1" allowOverlap="1" wp14:anchorId="12FD89FF" wp14:editId="23A3BA0E">
            <wp:simplePos x="0" y="0"/>
            <wp:positionH relativeFrom="column">
              <wp:posOffset>-496831</wp:posOffset>
            </wp:positionH>
            <wp:positionV relativeFrom="paragraph">
              <wp:posOffset>499446</wp:posOffset>
            </wp:positionV>
            <wp:extent cx="6660515" cy="3772535"/>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1">
                      <a:extLst>
                        <a:ext uri="{28A0092B-C50C-407E-A947-70E740481C1C}">
                          <a14:useLocalDpi xmlns:a14="http://schemas.microsoft.com/office/drawing/2010/main" val="0"/>
                        </a:ext>
                      </a:extLst>
                    </a:blip>
                    <a:stretch>
                      <a:fillRect/>
                    </a:stretch>
                  </pic:blipFill>
                  <pic:spPr>
                    <a:xfrm>
                      <a:off x="0" y="0"/>
                      <a:ext cx="6660515" cy="377253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6712927"/>
      <w:r w:rsidRPr="0091699B">
        <w:lastRenderedPageBreak/>
        <w:t>Bibliografia</w:t>
      </w:r>
      <w:bookmarkEnd w:id="90"/>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Pr="00D17F36" w:rsidRDefault="00D17F36" w:rsidP="00D17F36">
      <w:r>
        <w:t>Au</w:t>
      </w:r>
      <w:r w:rsidRPr="00D17F36">
        <w:t>tor</w:t>
      </w:r>
      <w:r w:rsidR="00B25BD0">
        <w:t>: A.S.C. Bauchwitz, Leonardo.</w:t>
      </w:r>
    </w:p>
    <w:sectPr w:rsidR="00AA0340" w:rsidRPr="00D17F36" w:rsidSect="00E11483">
      <w:headerReference w:type="default" r:id="rId22"/>
      <w:footerReference w:type="default" r:id="rId23"/>
      <w:head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25" w:rsidRDefault="00A83525" w:rsidP="00DB788E">
      <w:pPr>
        <w:spacing w:after="0" w:line="240" w:lineRule="auto"/>
      </w:pPr>
      <w:r>
        <w:separator/>
      </w:r>
    </w:p>
  </w:endnote>
  <w:endnote w:type="continuationSeparator" w:id="0">
    <w:p w:rsidR="00A83525" w:rsidRDefault="00A83525"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1F6B04" w:rsidRPr="001F6B04">
          <w:rPr>
            <w:noProof/>
            <w:lang w:val="es-ES"/>
          </w:rPr>
          <w:t>24</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25" w:rsidRDefault="00A83525" w:rsidP="00DB788E">
      <w:pPr>
        <w:spacing w:after="0" w:line="240" w:lineRule="auto"/>
      </w:pPr>
      <w:r>
        <w:separator/>
      </w:r>
    </w:p>
  </w:footnote>
  <w:footnote w:type="continuationSeparator" w:id="0">
    <w:p w:rsidR="00A83525" w:rsidRDefault="00A83525"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15E3"/>
    <w:rsid w:val="000D2ECD"/>
    <w:rsid w:val="001034E0"/>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1F6B04"/>
    <w:rsid w:val="00201B88"/>
    <w:rsid w:val="00207952"/>
    <w:rsid w:val="00211D97"/>
    <w:rsid w:val="00267D8F"/>
    <w:rsid w:val="002831DE"/>
    <w:rsid w:val="00287F30"/>
    <w:rsid w:val="002A0B38"/>
    <w:rsid w:val="002A2354"/>
    <w:rsid w:val="002B0DF1"/>
    <w:rsid w:val="002B2984"/>
    <w:rsid w:val="002B7C6B"/>
    <w:rsid w:val="002C29C3"/>
    <w:rsid w:val="002C3F5F"/>
    <w:rsid w:val="00317B89"/>
    <w:rsid w:val="00321BF0"/>
    <w:rsid w:val="00327B8E"/>
    <w:rsid w:val="00331644"/>
    <w:rsid w:val="00335A26"/>
    <w:rsid w:val="00346D43"/>
    <w:rsid w:val="00353C88"/>
    <w:rsid w:val="00390703"/>
    <w:rsid w:val="00395E90"/>
    <w:rsid w:val="003B0C14"/>
    <w:rsid w:val="003C1727"/>
    <w:rsid w:val="003C4B55"/>
    <w:rsid w:val="003C5F72"/>
    <w:rsid w:val="003D6840"/>
    <w:rsid w:val="003E11A6"/>
    <w:rsid w:val="003E4824"/>
    <w:rsid w:val="0041260E"/>
    <w:rsid w:val="004131B0"/>
    <w:rsid w:val="00414167"/>
    <w:rsid w:val="00420EF7"/>
    <w:rsid w:val="004221DD"/>
    <w:rsid w:val="0043043B"/>
    <w:rsid w:val="00453094"/>
    <w:rsid w:val="00455038"/>
    <w:rsid w:val="00462661"/>
    <w:rsid w:val="004A7885"/>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2437"/>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70BD1"/>
    <w:rsid w:val="00775E96"/>
    <w:rsid w:val="007809A0"/>
    <w:rsid w:val="0079019A"/>
    <w:rsid w:val="00790F7D"/>
    <w:rsid w:val="007913B9"/>
    <w:rsid w:val="007928D5"/>
    <w:rsid w:val="007A4BDE"/>
    <w:rsid w:val="007D57EF"/>
    <w:rsid w:val="007E5826"/>
    <w:rsid w:val="007F5460"/>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F0629"/>
    <w:rsid w:val="00A06856"/>
    <w:rsid w:val="00A15348"/>
    <w:rsid w:val="00A15F0B"/>
    <w:rsid w:val="00A2485E"/>
    <w:rsid w:val="00A25928"/>
    <w:rsid w:val="00A36533"/>
    <w:rsid w:val="00A455CA"/>
    <w:rsid w:val="00A536C4"/>
    <w:rsid w:val="00A75468"/>
    <w:rsid w:val="00A83525"/>
    <w:rsid w:val="00A92B13"/>
    <w:rsid w:val="00A96AE8"/>
    <w:rsid w:val="00AA0340"/>
    <w:rsid w:val="00AA781F"/>
    <w:rsid w:val="00AB5837"/>
    <w:rsid w:val="00AD1845"/>
    <w:rsid w:val="00AE6A8C"/>
    <w:rsid w:val="00B07E86"/>
    <w:rsid w:val="00B15404"/>
    <w:rsid w:val="00B25BD0"/>
    <w:rsid w:val="00B409B5"/>
    <w:rsid w:val="00B4410A"/>
    <w:rsid w:val="00B63EA8"/>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16A7"/>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701F0"/>
    <w:rsid w:val="00F72479"/>
    <w:rsid w:val="00F80DF8"/>
    <w:rsid w:val="00F938A9"/>
    <w:rsid w:val="00F9402C"/>
    <w:rsid w:val="00FA1897"/>
    <w:rsid w:val="00FA1E78"/>
    <w:rsid w:val="00FA22B8"/>
    <w:rsid w:val="00FB2FB0"/>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85D22-87B8-436E-8780-76DCA3F0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6B04"/>
    <w:pPr>
      <w:keepNext/>
      <w:keepLines/>
      <w:spacing w:before="240" w:after="0" w:line="360" w:lineRule="auto"/>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1F6B04"/>
    <w:pPr>
      <w:keepNext/>
      <w:keepLines/>
      <w:spacing w:before="200" w:after="0"/>
      <w:outlineLvl w:val="1"/>
    </w:pPr>
    <w:rPr>
      <w:rFonts w:eastAsiaTheme="majorEastAsia" w:cstheme="majorBidi"/>
      <w:bCs/>
      <w:color w:val="5B9BD5" w:themeColor="accent1"/>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1F6B04"/>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1F6B04"/>
    <w:rPr>
      <w:rFonts w:eastAsiaTheme="majorEastAsia" w:cstheme="majorBidi"/>
      <w:bCs/>
      <w:color w:val="5B9BD5" w:themeColor="accent1"/>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D09DE6CB-92A2-4A2B-9945-4DC7AF63E97D}" type="presOf" srcId="{BB7DA130-0214-47E0-B65D-916D3D60D324}" destId="{5FEB1C38-3CED-4508-9914-A1E636D85A5B}" srcOrd="0" destOrd="0" presId="urn:microsoft.com/office/officeart/2005/8/layout/hierarchy1"/>
    <dgm:cxn modelId="{7120E3D6-96BA-48A5-B2B3-5658B1F1ABAA}" type="presOf" srcId="{2BCD74F1-D338-4C6B-ADA0-E366E8F06D8F}" destId="{38E2D1C5-FD94-441D-9F22-1B6C40CAB7F2}" srcOrd="0" destOrd="0" presId="urn:microsoft.com/office/officeart/2005/8/layout/hierarchy1"/>
    <dgm:cxn modelId="{D31AAE2D-294D-4AC3-8E8D-DAE521CC8EA2}" type="presOf" srcId="{DC476C66-7434-4425-AC9B-59A1F49262D3}" destId="{D5C5FCAA-69CF-46DF-91A4-E8B558B2A75C}" srcOrd="0" destOrd="0" presId="urn:microsoft.com/office/officeart/2005/8/layout/hierarchy1"/>
    <dgm:cxn modelId="{0F6612FB-0543-474C-B71E-44C2504E55FC}" type="presOf" srcId="{6E5B323F-B433-42D1-9C21-1FDCBC4993E7}" destId="{E60E2921-DE61-4B79-AE1F-FD7CD65AEF4F}" srcOrd="0" destOrd="0" presId="urn:microsoft.com/office/officeart/2005/8/layout/hierarchy1"/>
    <dgm:cxn modelId="{07AD4AE6-6912-4E20-97ED-DB0C2AB91F79}" type="presOf" srcId="{38F29215-DD16-4459-AC78-9F51B6100956}" destId="{D60E78AF-A21C-4CA3-B376-6C965D69C2A2}"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C353294C-1F0B-41AD-A377-A3C424793899}" type="presOf" srcId="{B3F418DD-5174-4C4C-8F60-5FFCA8DED873}" destId="{63DA2A02-2EF8-4116-B88D-EF9F614B8482}"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087595B8-47E4-47C9-AA08-90BEA4D202C4}" type="presOf" srcId="{CD56017A-BEAC-40D9-9767-F722B0547379}" destId="{02C79C0A-3367-4787-8DA3-89BE47E966D1}"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63D822FF-00A8-45BC-8144-D0DA48D99E47}" type="presOf" srcId="{CA58B5BD-839C-40B3-B74D-534CE5A7C106}" destId="{183E52E6-D1C8-4457-BC4F-BD4BCF98C81B}"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128D2A05-E31B-45A3-9E0E-67B3C267C358}" type="presOf" srcId="{BD131932-42D3-4B7E-A930-951D51CF17E6}" destId="{11AA51F1-1B29-473B-AACB-7B26E6446B7C}" srcOrd="0" destOrd="0" presId="urn:microsoft.com/office/officeart/2005/8/layout/hierarchy1"/>
    <dgm:cxn modelId="{9B6CCFD7-193C-4BA7-9B24-5A171899003B}" type="presOf" srcId="{444EAAEC-72B3-403B-9884-32E1F5CFFA03}" destId="{00B2FB70-DABF-4560-A6F0-4ED63A466B27}"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A255D856-2985-48CA-AFEB-CD2EC7A48615}" type="presOf" srcId="{D0B7D284-7DC8-4AD7-9B58-BB0087CA4C55}" destId="{BADE6343-1D71-48EF-BC73-403E0A5C2AE5}" srcOrd="0" destOrd="0" presId="urn:microsoft.com/office/officeart/2005/8/layout/hierarchy1"/>
    <dgm:cxn modelId="{7AA495E7-A6A1-438E-BF19-4D34FC34BB24}" srcId="{B3F418DD-5174-4C4C-8F60-5FFCA8DED873}" destId="{37F72F86-AD8A-466B-BC1A-083EBB6FC328}" srcOrd="0" destOrd="0" parTransId="{38F29215-DD16-4459-AC78-9F51B6100956}" sibTransId="{5F381D03-3719-4B4A-A4C9-ED3EFC813FCF}"/>
    <dgm:cxn modelId="{8EA9D66C-F69C-4D2E-B828-CA7CF5D0835C}" type="presOf" srcId="{86F1829A-C00C-4A8B-B0CC-4AB3B862C50E}" destId="{AADDFFF4-A47D-403C-AC5E-A7DBAE4B11CA}" srcOrd="0" destOrd="0" presId="urn:microsoft.com/office/officeart/2005/8/layout/hierarchy1"/>
    <dgm:cxn modelId="{4E44FA1F-2007-4997-A43D-D6B08B2A6940}" type="presOf" srcId="{37F72F86-AD8A-466B-BC1A-083EBB6FC328}" destId="{67BB185E-7D65-4D55-BF95-46DFB4F02546}" srcOrd="0" destOrd="0" presId="urn:microsoft.com/office/officeart/2005/8/layout/hierarchy1"/>
    <dgm:cxn modelId="{15C28890-B5CA-4C74-BE87-8E4E3DC7B2BF}" type="presOf" srcId="{4D47E4F3-4D7E-44A6-98AF-92E3DFBEFA6D}" destId="{24D8400A-F077-483A-AE89-AEEB40B0E03A}"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C662895B-66E4-4225-BE7D-B36E96E0CC0F}" type="presOf" srcId="{572CA0B4-1FA5-4E42-8C6A-037D5C3EC6D9}" destId="{8FBCDB1B-53C4-441F-B65F-3F0F6F34F0C0}"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14B3AB9A-0F25-494A-B4A1-5F3E471954B3}" type="presOf" srcId="{35C0F752-A4BD-41A2-AEED-190D2EA67D2B}" destId="{704A62B7-0807-4B15-BF94-B6DEE7BF6F8E}" srcOrd="0" destOrd="0" presId="urn:microsoft.com/office/officeart/2005/8/layout/hierarchy1"/>
    <dgm:cxn modelId="{3AEF84D2-A7B0-4118-942C-01A041F18959}" type="presOf" srcId="{8DE85685-3235-4A10-BEEB-618EC958FDF6}" destId="{FCD9F46C-5D95-4AFF-82B5-DE43D160DF8F}" srcOrd="0" destOrd="0" presId="urn:microsoft.com/office/officeart/2005/8/layout/hierarchy1"/>
    <dgm:cxn modelId="{3FCDC786-A590-4EEB-BE2A-4387B1C622FE}" type="presOf" srcId="{3FE79028-DCB4-45BD-8C14-E00CB9A9F259}" destId="{B5BAC50D-7CDB-46D4-980A-9A70486F0E9A}" srcOrd="0" destOrd="0" presId="urn:microsoft.com/office/officeart/2005/8/layout/hierarchy1"/>
    <dgm:cxn modelId="{4B4D4E06-AC53-46B8-9B14-CBD42429006F}" type="presParOf" srcId="{00B2FB70-DABF-4560-A6F0-4ED63A466B27}" destId="{27DA8869-5602-4D47-81DE-ADA587E1B747}" srcOrd="0" destOrd="0" presId="urn:microsoft.com/office/officeart/2005/8/layout/hierarchy1"/>
    <dgm:cxn modelId="{DB6B72AD-DBF7-4011-A6FD-A4BC4A2024EB}" type="presParOf" srcId="{27DA8869-5602-4D47-81DE-ADA587E1B747}" destId="{CF335C8B-7F71-46B2-8DB7-30974DCB6F57}" srcOrd="0" destOrd="0" presId="urn:microsoft.com/office/officeart/2005/8/layout/hierarchy1"/>
    <dgm:cxn modelId="{66CC5AB2-59D3-49AD-8C40-A591625DBF28}" type="presParOf" srcId="{CF335C8B-7F71-46B2-8DB7-30974DCB6F57}" destId="{FBF89A13-B3AC-4192-A3B9-4594A2B0A4E0}" srcOrd="0" destOrd="0" presId="urn:microsoft.com/office/officeart/2005/8/layout/hierarchy1"/>
    <dgm:cxn modelId="{9A37C3F0-E46B-48A0-856D-8CAA87EC45B8}" type="presParOf" srcId="{CF335C8B-7F71-46B2-8DB7-30974DCB6F57}" destId="{63DA2A02-2EF8-4116-B88D-EF9F614B8482}" srcOrd="1" destOrd="0" presId="urn:microsoft.com/office/officeart/2005/8/layout/hierarchy1"/>
    <dgm:cxn modelId="{57F2F917-5BBE-4146-9872-0E2254615EC8}" type="presParOf" srcId="{27DA8869-5602-4D47-81DE-ADA587E1B747}" destId="{9AC6D229-4450-4A61-96C0-DA336BD26C9E}" srcOrd="1" destOrd="0" presId="urn:microsoft.com/office/officeart/2005/8/layout/hierarchy1"/>
    <dgm:cxn modelId="{5AE4B3F3-6753-4EFA-926A-93886F31D1CC}" type="presParOf" srcId="{9AC6D229-4450-4A61-96C0-DA336BD26C9E}" destId="{D60E78AF-A21C-4CA3-B376-6C965D69C2A2}" srcOrd="0" destOrd="0" presId="urn:microsoft.com/office/officeart/2005/8/layout/hierarchy1"/>
    <dgm:cxn modelId="{18DC5A78-F2B7-4B10-A3EE-461896C14271}" type="presParOf" srcId="{9AC6D229-4450-4A61-96C0-DA336BD26C9E}" destId="{DB1F5C0D-D76B-4658-9A6A-1CEF644768DF}" srcOrd="1" destOrd="0" presId="urn:microsoft.com/office/officeart/2005/8/layout/hierarchy1"/>
    <dgm:cxn modelId="{951E5697-D9F9-4D1E-AD14-830AC4310683}" type="presParOf" srcId="{DB1F5C0D-D76B-4658-9A6A-1CEF644768DF}" destId="{0763C758-A59D-4CD2-87B4-2B815EF8D406}" srcOrd="0" destOrd="0" presId="urn:microsoft.com/office/officeart/2005/8/layout/hierarchy1"/>
    <dgm:cxn modelId="{A95C81A5-B466-4C96-85D6-0296EC85879B}" type="presParOf" srcId="{0763C758-A59D-4CD2-87B4-2B815EF8D406}" destId="{4F662A25-C159-4B4A-ACA0-9143A0094890}" srcOrd="0" destOrd="0" presId="urn:microsoft.com/office/officeart/2005/8/layout/hierarchy1"/>
    <dgm:cxn modelId="{95794829-0CA7-44A8-8BDE-2F8FC6FC4F2E}" type="presParOf" srcId="{0763C758-A59D-4CD2-87B4-2B815EF8D406}" destId="{67BB185E-7D65-4D55-BF95-46DFB4F02546}" srcOrd="1" destOrd="0" presId="urn:microsoft.com/office/officeart/2005/8/layout/hierarchy1"/>
    <dgm:cxn modelId="{78631AED-FADB-471F-96EE-E7B9515D4823}" type="presParOf" srcId="{DB1F5C0D-D76B-4658-9A6A-1CEF644768DF}" destId="{F932E7DC-AE75-4771-A3FC-52D7FD96B778}" srcOrd="1" destOrd="0" presId="urn:microsoft.com/office/officeart/2005/8/layout/hierarchy1"/>
    <dgm:cxn modelId="{C6840D3E-16E5-4B4E-ACFE-E1070980501E}" type="presParOf" srcId="{9AC6D229-4450-4A61-96C0-DA336BD26C9E}" destId="{5FEB1C38-3CED-4508-9914-A1E636D85A5B}" srcOrd="2" destOrd="0" presId="urn:microsoft.com/office/officeart/2005/8/layout/hierarchy1"/>
    <dgm:cxn modelId="{FC8C6702-062C-4C1A-BE98-4E6E1AECC489}" type="presParOf" srcId="{9AC6D229-4450-4A61-96C0-DA336BD26C9E}" destId="{750FD9DA-2D2D-4305-96D5-A3C2ED851808}" srcOrd="3" destOrd="0" presId="urn:microsoft.com/office/officeart/2005/8/layout/hierarchy1"/>
    <dgm:cxn modelId="{91F60D42-38CC-41DA-B05C-B7D9CA1510EE}" type="presParOf" srcId="{750FD9DA-2D2D-4305-96D5-A3C2ED851808}" destId="{20D733ED-4180-4DBE-9BC2-EADD19EC7E21}" srcOrd="0" destOrd="0" presId="urn:microsoft.com/office/officeart/2005/8/layout/hierarchy1"/>
    <dgm:cxn modelId="{97C066B8-8FB1-4071-8211-55AF77CE94A0}" type="presParOf" srcId="{20D733ED-4180-4DBE-9BC2-EADD19EC7E21}" destId="{2003F406-97CE-443A-9A63-A2EF0DE0851E}" srcOrd="0" destOrd="0" presId="urn:microsoft.com/office/officeart/2005/8/layout/hierarchy1"/>
    <dgm:cxn modelId="{D9012015-C98A-4EB8-A182-9BAC60150615}" type="presParOf" srcId="{20D733ED-4180-4DBE-9BC2-EADD19EC7E21}" destId="{8FBCDB1B-53C4-441F-B65F-3F0F6F34F0C0}" srcOrd="1" destOrd="0" presId="urn:microsoft.com/office/officeart/2005/8/layout/hierarchy1"/>
    <dgm:cxn modelId="{B3544CE7-8F5A-4B67-A4E1-2D8E8BAD95C7}" type="presParOf" srcId="{750FD9DA-2D2D-4305-96D5-A3C2ED851808}" destId="{C61173E6-4E10-4AE7-88CD-CC2378C72085}" srcOrd="1" destOrd="0" presId="urn:microsoft.com/office/officeart/2005/8/layout/hierarchy1"/>
    <dgm:cxn modelId="{0316E06D-B4CA-4FCA-A57F-E3AD24C69CE6}" type="presParOf" srcId="{C61173E6-4E10-4AE7-88CD-CC2378C72085}" destId="{BADE6343-1D71-48EF-BC73-403E0A5C2AE5}" srcOrd="0" destOrd="0" presId="urn:microsoft.com/office/officeart/2005/8/layout/hierarchy1"/>
    <dgm:cxn modelId="{3506BDC8-47E7-4733-84DD-B2320D246D75}" type="presParOf" srcId="{C61173E6-4E10-4AE7-88CD-CC2378C72085}" destId="{5BF44667-C9FD-45F9-BD8E-95C19B454F29}" srcOrd="1" destOrd="0" presId="urn:microsoft.com/office/officeart/2005/8/layout/hierarchy1"/>
    <dgm:cxn modelId="{5DAD5965-83D9-4630-B1D9-4725077D4E26}" type="presParOf" srcId="{5BF44667-C9FD-45F9-BD8E-95C19B454F29}" destId="{64339B3A-FEF7-4BD7-B11D-3AC142DA4758}" srcOrd="0" destOrd="0" presId="urn:microsoft.com/office/officeart/2005/8/layout/hierarchy1"/>
    <dgm:cxn modelId="{835B78D1-B7B5-4759-8DE9-7B5CCE4AAD53}" type="presParOf" srcId="{64339B3A-FEF7-4BD7-B11D-3AC142DA4758}" destId="{5AFD0F4C-71D7-462D-A67D-748AE7F1F59A}" srcOrd="0" destOrd="0" presId="urn:microsoft.com/office/officeart/2005/8/layout/hierarchy1"/>
    <dgm:cxn modelId="{ECC5F8E3-E5A2-4D9C-AFAA-E373007D07E3}" type="presParOf" srcId="{64339B3A-FEF7-4BD7-B11D-3AC142DA4758}" destId="{FCD9F46C-5D95-4AFF-82B5-DE43D160DF8F}" srcOrd="1" destOrd="0" presId="urn:microsoft.com/office/officeart/2005/8/layout/hierarchy1"/>
    <dgm:cxn modelId="{FF85239A-AC6B-43E6-81E1-8C934EDB2956}" type="presParOf" srcId="{5BF44667-C9FD-45F9-BD8E-95C19B454F29}" destId="{CB437D5C-1C84-4575-9BEB-9E887DE25CD8}" srcOrd="1" destOrd="0" presId="urn:microsoft.com/office/officeart/2005/8/layout/hierarchy1"/>
    <dgm:cxn modelId="{B0C213C3-7262-43F4-8498-66E972C5FFCB}" type="presParOf" srcId="{C61173E6-4E10-4AE7-88CD-CC2378C72085}" destId="{38E2D1C5-FD94-441D-9F22-1B6C40CAB7F2}" srcOrd="2" destOrd="0" presId="urn:microsoft.com/office/officeart/2005/8/layout/hierarchy1"/>
    <dgm:cxn modelId="{B0742FEC-48FF-4F9B-BC52-F70F45E8FD2E}" type="presParOf" srcId="{C61173E6-4E10-4AE7-88CD-CC2378C72085}" destId="{ABB06A34-734C-4921-96CD-58E71F3788F9}" srcOrd="3" destOrd="0" presId="urn:microsoft.com/office/officeart/2005/8/layout/hierarchy1"/>
    <dgm:cxn modelId="{5146F60A-0D3A-4EC3-9166-1F301A61728F}" type="presParOf" srcId="{ABB06A34-734C-4921-96CD-58E71F3788F9}" destId="{0D01721D-CC97-4D22-B6C0-75079BD907AA}" srcOrd="0" destOrd="0" presId="urn:microsoft.com/office/officeart/2005/8/layout/hierarchy1"/>
    <dgm:cxn modelId="{CC0CA1F7-D645-47A1-949F-D9B2241692E2}" type="presParOf" srcId="{0D01721D-CC97-4D22-B6C0-75079BD907AA}" destId="{E54C6DE8-D67D-43F5-9B9A-F1B7EA9330D9}" srcOrd="0" destOrd="0" presId="urn:microsoft.com/office/officeart/2005/8/layout/hierarchy1"/>
    <dgm:cxn modelId="{B5369E70-9DC1-4DB2-9383-06FB78321145}" type="presParOf" srcId="{0D01721D-CC97-4D22-B6C0-75079BD907AA}" destId="{183E52E6-D1C8-4457-BC4F-BD4BCF98C81B}" srcOrd="1" destOrd="0" presId="urn:microsoft.com/office/officeart/2005/8/layout/hierarchy1"/>
    <dgm:cxn modelId="{6865BAF9-75BA-4D09-9C96-E26DC3832A13}" type="presParOf" srcId="{ABB06A34-734C-4921-96CD-58E71F3788F9}" destId="{6CA39223-4FAA-45C5-BC52-B86A2D15CA85}" srcOrd="1" destOrd="0" presId="urn:microsoft.com/office/officeart/2005/8/layout/hierarchy1"/>
    <dgm:cxn modelId="{9A3038E2-0034-4832-91EF-16CAB18D5C8F}" type="presParOf" srcId="{C61173E6-4E10-4AE7-88CD-CC2378C72085}" destId="{11AA51F1-1B29-473B-AACB-7B26E6446B7C}" srcOrd="4" destOrd="0" presId="urn:microsoft.com/office/officeart/2005/8/layout/hierarchy1"/>
    <dgm:cxn modelId="{93AC2E34-41FA-413C-BCC8-8B0C861E9F36}" type="presParOf" srcId="{C61173E6-4E10-4AE7-88CD-CC2378C72085}" destId="{F0BE15FA-EA12-4904-A9B1-336B2A97C2DE}" srcOrd="5" destOrd="0" presId="urn:microsoft.com/office/officeart/2005/8/layout/hierarchy1"/>
    <dgm:cxn modelId="{D3B34A68-F197-460F-8179-972CB319B841}" type="presParOf" srcId="{F0BE15FA-EA12-4904-A9B1-336B2A97C2DE}" destId="{429062C7-9064-4EE2-A82A-FDC5E72468D4}" srcOrd="0" destOrd="0" presId="urn:microsoft.com/office/officeart/2005/8/layout/hierarchy1"/>
    <dgm:cxn modelId="{BA24C833-2165-41FE-BE22-DE624CF84EEC}" type="presParOf" srcId="{429062C7-9064-4EE2-A82A-FDC5E72468D4}" destId="{89B983EF-AFC4-47C2-86B4-04D318BA64F8}" srcOrd="0" destOrd="0" presId="urn:microsoft.com/office/officeart/2005/8/layout/hierarchy1"/>
    <dgm:cxn modelId="{D0A2DF7A-10BE-4556-A827-A3215EA1E9F7}" type="presParOf" srcId="{429062C7-9064-4EE2-A82A-FDC5E72468D4}" destId="{24D8400A-F077-483A-AE89-AEEB40B0E03A}" srcOrd="1" destOrd="0" presId="urn:microsoft.com/office/officeart/2005/8/layout/hierarchy1"/>
    <dgm:cxn modelId="{AE23F642-6E05-4318-9C09-60DDEFD76343}" type="presParOf" srcId="{F0BE15FA-EA12-4904-A9B1-336B2A97C2DE}" destId="{B9745909-BA7E-4F9E-A081-56D412A0A4E4}" srcOrd="1" destOrd="0" presId="urn:microsoft.com/office/officeart/2005/8/layout/hierarchy1"/>
    <dgm:cxn modelId="{6B225CE8-521B-4930-9489-8D5921F7E1E5}" type="presParOf" srcId="{C61173E6-4E10-4AE7-88CD-CC2378C72085}" destId="{E60E2921-DE61-4B79-AE1F-FD7CD65AEF4F}" srcOrd="6" destOrd="0" presId="urn:microsoft.com/office/officeart/2005/8/layout/hierarchy1"/>
    <dgm:cxn modelId="{CD9FB0C8-6791-4F01-BA5F-46996B8016D0}" type="presParOf" srcId="{C61173E6-4E10-4AE7-88CD-CC2378C72085}" destId="{6FA91805-65CF-4B8E-9A6E-11CFC6DF8CDF}" srcOrd="7" destOrd="0" presId="urn:microsoft.com/office/officeart/2005/8/layout/hierarchy1"/>
    <dgm:cxn modelId="{2142727D-3D2E-4280-9E88-4DF77CE778DE}" type="presParOf" srcId="{6FA91805-65CF-4B8E-9A6E-11CFC6DF8CDF}" destId="{08F5A988-5DBC-451B-A145-BB88ACB4DE02}" srcOrd="0" destOrd="0" presId="urn:microsoft.com/office/officeart/2005/8/layout/hierarchy1"/>
    <dgm:cxn modelId="{81134ED8-3BFF-477A-A1DB-AF9B9B07831A}" type="presParOf" srcId="{08F5A988-5DBC-451B-A145-BB88ACB4DE02}" destId="{2ED8E287-AA3C-48AB-BCE2-72A4BDC5F3C7}" srcOrd="0" destOrd="0" presId="urn:microsoft.com/office/officeart/2005/8/layout/hierarchy1"/>
    <dgm:cxn modelId="{5EAAAA7B-492B-49DE-A399-20687BDA4DB6}" type="presParOf" srcId="{08F5A988-5DBC-451B-A145-BB88ACB4DE02}" destId="{02C79C0A-3367-4787-8DA3-89BE47E966D1}" srcOrd="1" destOrd="0" presId="urn:microsoft.com/office/officeart/2005/8/layout/hierarchy1"/>
    <dgm:cxn modelId="{A2D5DFA3-3B33-400F-BE22-062D55D05D1C}" type="presParOf" srcId="{6FA91805-65CF-4B8E-9A6E-11CFC6DF8CDF}" destId="{AE718B81-3BED-43FA-9A62-90BB6DC83367}" srcOrd="1" destOrd="0" presId="urn:microsoft.com/office/officeart/2005/8/layout/hierarchy1"/>
    <dgm:cxn modelId="{EDC38020-6D63-4405-A945-4E9E45F7A7C4}" type="presParOf" srcId="{C61173E6-4E10-4AE7-88CD-CC2378C72085}" destId="{D5C5FCAA-69CF-46DF-91A4-E8B558B2A75C}" srcOrd="8" destOrd="0" presId="urn:microsoft.com/office/officeart/2005/8/layout/hierarchy1"/>
    <dgm:cxn modelId="{17707F70-F862-4E4C-976D-9B9A9241875B}" type="presParOf" srcId="{C61173E6-4E10-4AE7-88CD-CC2378C72085}" destId="{C9858BFF-A64B-4D94-AB7B-F1D9D9184998}" srcOrd="9" destOrd="0" presId="urn:microsoft.com/office/officeart/2005/8/layout/hierarchy1"/>
    <dgm:cxn modelId="{4323FB6C-D785-4973-BD1F-C51B31096BDE}" type="presParOf" srcId="{C9858BFF-A64B-4D94-AB7B-F1D9D9184998}" destId="{D8B87373-0B52-484B-94A4-B0526A671544}" srcOrd="0" destOrd="0" presId="urn:microsoft.com/office/officeart/2005/8/layout/hierarchy1"/>
    <dgm:cxn modelId="{303D089B-960F-4484-8D71-464B8C99211C}" type="presParOf" srcId="{D8B87373-0B52-484B-94A4-B0526A671544}" destId="{04F9FF3F-DB7D-49F5-9DAE-38E9A4AB23C2}" srcOrd="0" destOrd="0" presId="urn:microsoft.com/office/officeart/2005/8/layout/hierarchy1"/>
    <dgm:cxn modelId="{22E6F286-4D8F-4439-ADEB-032254E20AFC}" type="presParOf" srcId="{D8B87373-0B52-484B-94A4-B0526A671544}" destId="{B5BAC50D-7CDB-46D4-980A-9A70486F0E9A}" srcOrd="1" destOrd="0" presId="urn:microsoft.com/office/officeart/2005/8/layout/hierarchy1"/>
    <dgm:cxn modelId="{D1377CCB-1D19-4E73-B156-D3C900C47539}" type="presParOf" srcId="{C9858BFF-A64B-4D94-AB7B-F1D9D9184998}" destId="{78805F77-DC43-4B13-9038-ECE22D14E703}" srcOrd="1" destOrd="0" presId="urn:microsoft.com/office/officeart/2005/8/layout/hierarchy1"/>
    <dgm:cxn modelId="{8B822F1C-6FBF-4A18-B7D5-29E7643947A3}" type="presParOf" srcId="{C61173E6-4E10-4AE7-88CD-CC2378C72085}" destId="{704A62B7-0807-4B15-BF94-B6DEE7BF6F8E}" srcOrd="10" destOrd="0" presId="urn:microsoft.com/office/officeart/2005/8/layout/hierarchy1"/>
    <dgm:cxn modelId="{F3B32411-A592-4909-B831-327F0DDFA97F}" type="presParOf" srcId="{C61173E6-4E10-4AE7-88CD-CC2378C72085}" destId="{DC30B1A3-1CCE-4DA1-A726-E42AA8C64D5B}" srcOrd="11" destOrd="0" presId="urn:microsoft.com/office/officeart/2005/8/layout/hierarchy1"/>
    <dgm:cxn modelId="{00E36CE7-2769-420F-B22A-1DCB7C8AE30C}" type="presParOf" srcId="{DC30B1A3-1CCE-4DA1-A726-E42AA8C64D5B}" destId="{805C1801-F875-4C5E-843E-8079CA859442}" srcOrd="0" destOrd="0" presId="urn:microsoft.com/office/officeart/2005/8/layout/hierarchy1"/>
    <dgm:cxn modelId="{92CF0472-1765-4195-B81F-555D9217B080}" type="presParOf" srcId="{805C1801-F875-4C5E-843E-8079CA859442}" destId="{BAF5C758-6DB3-458B-BCBD-1AC13BF297DD}" srcOrd="0" destOrd="0" presId="urn:microsoft.com/office/officeart/2005/8/layout/hierarchy1"/>
    <dgm:cxn modelId="{2744B569-5F4A-48F6-9353-4F3B7951148E}" type="presParOf" srcId="{805C1801-F875-4C5E-843E-8079CA859442}" destId="{AADDFFF4-A47D-403C-AC5E-A7DBAE4B11CA}" srcOrd="1" destOrd="0" presId="urn:microsoft.com/office/officeart/2005/8/layout/hierarchy1"/>
    <dgm:cxn modelId="{FAFBA447-D9CD-4A08-8C30-29897FBDA8D1}"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1FD1-2B69-4D8A-B1AA-059BAA3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34</Pages>
  <Words>7500</Words>
  <Characters>4125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Candela</cp:lastModifiedBy>
  <cp:revision>171</cp:revision>
  <dcterms:created xsi:type="dcterms:W3CDTF">2015-03-07T18:17:00Z</dcterms:created>
  <dcterms:modified xsi:type="dcterms:W3CDTF">2016-07-19T20:42:00Z</dcterms:modified>
</cp:coreProperties>
</file>